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1A48D" w14:textId="7615FB58" w:rsidR="00DD1EB9" w:rsidRDefault="004D77CE" w:rsidP="008A2D97">
      <w:pPr>
        <w:pStyle w:val="Heading1"/>
        <w:numPr>
          <w:ilvl w:val="0"/>
          <w:numId w:val="0"/>
        </w:numPr>
      </w:pPr>
      <w:bookmarkStart w:id="0" w:name="_Toc497211322"/>
      <w:bookmarkStart w:id="1" w:name="_Toc513107241"/>
      <w:bookmarkStart w:id="2" w:name="_GoBack"/>
      <w:bookmarkEnd w:id="2"/>
      <w:r>
        <w:t xml:space="preserve">COVID-19 </w:t>
      </w:r>
      <w:bookmarkEnd w:id="0"/>
      <w:bookmarkEnd w:id="1"/>
      <w:r w:rsidR="00E00832">
        <w:t xml:space="preserve">Risk </w:t>
      </w:r>
      <w:r w:rsidR="00836A4E">
        <w:t xml:space="preserve">Assessment for </w:t>
      </w:r>
      <w:r w:rsidR="00E00832">
        <w:t xml:space="preserve">Recreational </w:t>
      </w:r>
      <w:r w:rsidR="00836A4E">
        <w:t xml:space="preserve">Caving </w:t>
      </w:r>
      <w:r w:rsidR="00E00832">
        <w:t>Activities</w:t>
      </w:r>
    </w:p>
    <w:p w14:paraId="5122877E" w14:textId="5A8E50FF" w:rsidR="00D77676" w:rsidRDefault="00D77676" w:rsidP="00D77676">
      <w:pPr>
        <w:tabs>
          <w:tab w:val="left" w:pos="1701"/>
        </w:tabs>
      </w:pPr>
      <w:r w:rsidRPr="00B8131C">
        <w:rPr>
          <w:rStyle w:val="Emphasised"/>
        </w:rPr>
        <w:t>Location:</w:t>
      </w:r>
      <w:r w:rsidRPr="00D77676">
        <w:tab/>
      </w:r>
    </w:p>
    <w:p w14:paraId="34B4D78C" w14:textId="34138B15" w:rsidR="008A2D97" w:rsidRDefault="00D77676" w:rsidP="00D77676">
      <w:pPr>
        <w:tabs>
          <w:tab w:val="left" w:pos="1701"/>
        </w:tabs>
      </w:pPr>
      <w:r w:rsidRPr="00B8131C">
        <w:rPr>
          <w:rStyle w:val="Emphasised"/>
        </w:rPr>
        <w:t>Date:</w:t>
      </w:r>
      <w:r w:rsidR="00F77294">
        <w:tab/>
      </w:r>
      <w:sdt>
        <w:sdtPr>
          <w:id w:val="1053117912"/>
          <w:placeholder>
            <w:docPart w:val="2BD10E758C9B49CCA1132DB2803735D1"/>
          </w:placeholder>
          <w:showingPlcHdr/>
          <w:date>
            <w:dateFormat w:val="d/MM/yyyy"/>
            <w:lid w:val="en-AU"/>
            <w:storeMappedDataAs w:val="dateTime"/>
            <w:calendar w:val="gregorian"/>
          </w:date>
        </w:sdtPr>
        <w:sdtEndPr/>
        <w:sdtContent>
          <w:r w:rsidR="00F406AF" w:rsidRPr="009B07DF">
            <w:rPr>
              <w:rStyle w:val="PlaceholderText"/>
            </w:rPr>
            <w:t>Click here to enter a date.</w:t>
          </w:r>
        </w:sdtContent>
      </w:sdt>
    </w:p>
    <w:tbl>
      <w:tblPr>
        <w:tblStyle w:val="TableGrid"/>
        <w:tblW w:w="5120" w:type="pct"/>
        <w:tblLook w:val="04A0" w:firstRow="1" w:lastRow="0" w:firstColumn="1" w:lastColumn="0" w:noHBand="0" w:noVBand="1"/>
        <w:tblCaption w:val="Risk Register"/>
        <w:tblDescription w:val="This table is a template of a risk register."/>
      </w:tblPr>
      <w:tblGrid>
        <w:gridCol w:w="1686"/>
        <w:gridCol w:w="1807"/>
        <w:gridCol w:w="1807"/>
        <w:gridCol w:w="1664"/>
        <w:gridCol w:w="4544"/>
        <w:gridCol w:w="4419"/>
        <w:gridCol w:w="1140"/>
        <w:gridCol w:w="1297"/>
        <w:gridCol w:w="1431"/>
        <w:gridCol w:w="1860"/>
      </w:tblGrid>
      <w:tr w:rsidR="00AD2C15" w:rsidRPr="00F570EA" w14:paraId="5EB3A8BE" w14:textId="77777777" w:rsidTr="00AD2C15">
        <w:trPr>
          <w:cnfStyle w:val="100000000000" w:firstRow="1" w:lastRow="0" w:firstColumn="0" w:lastColumn="0" w:oddVBand="0" w:evenVBand="0" w:oddHBand="0" w:evenHBand="0" w:firstRowFirstColumn="0" w:firstRowLastColumn="0" w:lastRowFirstColumn="0" w:lastRowLastColumn="0"/>
          <w:tblHeader/>
        </w:trPr>
        <w:tc>
          <w:tcPr>
            <w:tcW w:w="419" w:type="pct"/>
            <w:vAlign w:val="center"/>
          </w:tcPr>
          <w:p w14:paraId="18BDE97B" w14:textId="77777777" w:rsidR="00D1557F" w:rsidRPr="00F570EA" w:rsidRDefault="00D1557F" w:rsidP="00F570EA">
            <w:pPr>
              <w:rPr>
                <w:sz w:val="18"/>
                <w:szCs w:val="18"/>
              </w:rPr>
            </w:pPr>
            <w:r w:rsidRPr="00F570EA">
              <w:rPr>
                <w:sz w:val="18"/>
                <w:szCs w:val="18"/>
              </w:rPr>
              <w:t>Hazard</w:t>
            </w:r>
          </w:p>
        </w:tc>
        <w:tc>
          <w:tcPr>
            <w:tcW w:w="447" w:type="pct"/>
            <w:vAlign w:val="center"/>
          </w:tcPr>
          <w:p w14:paraId="48B2E26F" w14:textId="77777777" w:rsidR="00D1557F" w:rsidRPr="00F570EA" w:rsidRDefault="00D1557F" w:rsidP="00F570EA">
            <w:pPr>
              <w:rPr>
                <w:sz w:val="18"/>
                <w:szCs w:val="18"/>
              </w:rPr>
            </w:pPr>
            <w:r w:rsidRPr="00F570EA">
              <w:rPr>
                <w:sz w:val="18"/>
                <w:szCs w:val="18"/>
              </w:rPr>
              <w:t>What is the harm that the hazard could cause?</w:t>
            </w:r>
          </w:p>
        </w:tc>
        <w:tc>
          <w:tcPr>
            <w:tcW w:w="447" w:type="pct"/>
            <w:vAlign w:val="center"/>
          </w:tcPr>
          <w:p w14:paraId="11A5927F" w14:textId="77777777" w:rsidR="00D1557F" w:rsidRPr="00F570EA" w:rsidRDefault="00D1557F" w:rsidP="00F570EA">
            <w:pPr>
              <w:rPr>
                <w:sz w:val="18"/>
                <w:szCs w:val="18"/>
              </w:rPr>
            </w:pPr>
            <w:r w:rsidRPr="00F570EA">
              <w:rPr>
                <w:sz w:val="18"/>
                <w:szCs w:val="18"/>
              </w:rPr>
              <w:t>What is the likelihood that the harm would occur?</w:t>
            </w:r>
          </w:p>
        </w:tc>
        <w:tc>
          <w:tcPr>
            <w:tcW w:w="414" w:type="pct"/>
            <w:vAlign w:val="center"/>
          </w:tcPr>
          <w:p w14:paraId="17F1C145" w14:textId="77777777" w:rsidR="00D1557F" w:rsidRPr="00F570EA" w:rsidRDefault="00D1557F" w:rsidP="00F570EA">
            <w:pPr>
              <w:rPr>
                <w:sz w:val="18"/>
                <w:szCs w:val="18"/>
              </w:rPr>
            </w:pPr>
            <w:r w:rsidRPr="00F570EA">
              <w:rPr>
                <w:sz w:val="18"/>
                <w:szCs w:val="18"/>
              </w:rPr>
              <w:t>What is the level of risk?</w:t>
            </w:r>
          </w:p>
        </w:tc>
        <w:tc>
          <w:tcPr>
            <w:tcW w:w="1079" w:type="pct"/>
            <w:vAlign w:val="center"/>
          </w:tcPr>
          <w:p w14:paraId="30903136" w14:textId="47F61412" w:rsidR="00D1557F" w:rsidRPr="00D63B69" w:rsidRDefault="00AD2C15" w:rsidP="00F570EA">
            <w:pPr>
              <w:rPr>
                <w:sz w:val="18"/>
                <w:szCs w:val="18"/>
              </w:rPr>
            </w:pPr>
            <w:r w:rsidRPr="00D63B69">
              <w:rPr>
                <w:sz w:val="18"/>
                <w:szCs w:val="18"/>
              </w:rPr>
              <w:t xml:space="preserve">What </w:t>
            </w:r>
            <w:r w:rsidR="00D1557F" w:rsidRPr="00D63B69">
              <w:rPr>
                <w:sz w:val="18"/>
                <w:szCs w:val="18"/>
              </w:rPr>
              <w:t>controls</w:t>
            </w:r>
            <w:r w:rsidRPr="00D63B69">
              <w:rPr>
                <w:sz w:val="18"/>
                <w:szCs w:val="18"/>
              </w:rPr>
              <w:t xml:space="preserve"> are currently in place</w:t>
            </w:r>
            <w:r w:rsidR="00D1557F" w:rsidRPr="00D63B69">
              <w:rPr>
                <w:sz w:val="18"/>
                <w:szCs w:val="18"/>
              </w:rPr>
              <w:t>?</w:t>
            </w:r>
          </w:p>
        </w:tc>
        <w:tc>
          <w:tcPr>
            <w:tcW w:w="753" w:type="pct"/>
            <w:vAlign w:val="center"/>
          </w:tcPr>
          <w:p w14:paraId="26BCA07D" w14:textId="74B0094B" w:rsidR="00D1557F" w:rsidRPr="00D63B69" w:rsidRDefault="00377733" w:rsidP="00AD2C15">
            <w:pPr>
              <w:rPr>
                <w:sz w:val="18"/>
                <w:szCs w:val="18"/>
              </w:rPr>
            </w:pPr>
            <w:r w:rsidRPr="00D63B69">
              <w:rPr>
                <w:b w:val="0"/>
                <w:sz w:val="18"/>
                <w:szCs w:val="18"/>
              </w:rPr>
              <w:t>A</w:t>
            </w:r>
            <w:r w:rsidRPr="00D63B69">
              <w:rPr>
                <w:sz w:val="18"/>
                <w:szCs w:val="18"/>
              </w:rPr>
              <w:t>re</w:t>
            </w:r>
            <w:r w:rsidR="00D1557F" w:rsidRPr="00D63B69">
              <w:rPr>
                <w:sz w:val="18"/>
                <w:szCs w:val="18"/>
              </w:rPr>
              <w:t xml:space="preserve"> further controls required?</w:t>
            </w:r>
          </w:p>
        </w:tc>
        <w:tc>
          <w:tcPr>
            <w:tcW w:w="293" w:type="pct"/>
            <w:vAlign w:val="center"/>
          </w:tcPr>
          <w:p w14:paraId="2D6593E8" w14:textId="77777777" w:rsidR="00D1557F" w:rsidRPr="00F570EA" w:rsidRDefault="00D1557F" w:rsidP="00F570EA">
            <w:pPr>
              <w:rPr>
                <w:sz w:val="18"/>
                <w:szCs w:val="18"/>
              </w:rPr>
            </w:pPr>
            <w:r w:rsidRPr="00F570EA">
              <w:rPr>
                <w:sz w:val="18"/>
                <w:szCs w:val="18"/>
              </w:rPr>
              <w:t>Action</w:t>
            </w:r>
            <w:r w:rsidR="004F5D12" w:rsidRPr="00F570EA">
              <w:rPr>
                <w:sz w:val="18"/>
                <w:szCs w:val="18"/>
              </w:rPr>
              <w:t>ed</w:t>
            </w:r>
            <w:r w:rsidRPr="00F570EA">
              <w:rPr>
                <w:sz w:val="18"/>
                <w:szCs w:val="18"/>
              </w:rPr>
              <w:t xml:space="preserve"> by</w:t>
            </w:r>
          </w:p>
        </w:tc>
        <w:tc>
          <w:tcPr>
            <w:tcW w:w="329" w:type="pct"/>
            <w:vAlign w:val="center"/>
          </w:tcPr>
          <w:p w14:paraId="2CE80379" w14:textId="77777777" w:rsidR="00D1557F" w:rsidRPr="00F570EA" w:rsidRDefault="00D1557F" w:rsidP="00F570EA">
            <w:pPr>
              <w:rPr>
                <w:sz w:val="18"/>
                <w:szCs w:val="18"/>
              </w:rPr>
            </w:pPr>
            <w:r w:rsidRPr="00F570EA">
              <w:rPr>
                <w:sz w:val="18"/>
                <w:szCs w:val="18"/>
              </w:rPr>
              <w:t>Date Due</w:t>
            </w:r>
          </w:p>
        </w:tc>
        <w:tc>
          <w:tcPr>
            <w:tcW w:w="360" w:type="pct"/>
            <w:vAlign w:val="center"/>
          </w:tcPr>
          <w:p w14:paraId="5BDA0AC7" w14:textId="77777777" w:rsidR="00D1557F" w:rsidRPr="00F570EA" w:rsidRDefault="00D1557F" w:rsidP="00F570EA">
            <w:pPr>
              <w:rPr>
                <w:sz w:val="18"/>
                <w:szCs w:val="18"/>
              </w:rPr>
            </w:pPr>
            <w:r w:rsidRPr="00F570EA">
              <w:rPr>
                <w:sz w:val="18"/>
                <w:szCs w:val="18"/>
              </w:rPr>
              <w:t>Date Complete</w:t>
            </w:r>
          </w:p>
        </w:tc>
        <w:tc>
          <w:tcPr>
            <w:tcW w:w="459" w:type="pct"/>
            <w:vAlign w:val="center"/>
          </w:tcPr>
          <w:p w14:paraId="56DC5B9E" w14:textId="77777777" w:rsidR="00D1557F" w:rsidRPr="00F570EA" w:rsidRDefault="00D1557F" w:rsidP="00F570EA">
            <w:pPr>
              <w:rPr>
                <w:sz w:val="18"/>
                <w:szCs w:val="18"/>
              </w:rPr>
            </w:pPr>
            <w:r w:rsidRPr="00F570EA">
              <w:rPr>
                <w:sz w:val="18"/>
                <w:szCs w:val="18"/>
              </w:rPr>
              <w:t>Maintenance and review</w:t>
            </w:r>
          </w:p>
        </w:tc>
      </w:tr>
      <w:tr w:rsidR="00836A4E" w:rsidRPr="00836A4E" w14:paraId="73732374" w14:textId="77777777" w:rsidTr="00AD2C15">
        <w:tc>
          <w:tcPr>
            <w:tcW w:w="419" w:type="pct"/>
          </w:tcPr>
          <w:p w14:paraId="2D5D73E4" w14:textId="63A5DC2E" w:rsidR="00D1557F" w:rsidRPr="00836A4E" w:rsidRDefault="00ED36B9" w:rsidP="00836A4E">
            <w:pPr>
              <w:rPr>
                <w:rStyle w:val="PlaceholderText"/>
                <w:rFonts w:cs="Arial"/>
                <w:color w:val="000000" w:themeColor="text1"/>
              </w:rPr>
            </w:pPr>
            <w:r w:rsidRPr="00836A4E">
              <w:rPr>
                <w:rStyle w:val="PlaceholderText"/>
                <w:rFonts w:cs="Arial"/>
                <w:color w:val="000000" w:themeColor="text1"/>
              </w:rPr>
              <w:t>COVID-19 from</w:t>
            </w:r>
            <w:r w:rsidR="00836A4E" w:rsidRPr="00836A4E">
              <w:rPr>
                <w:rStyle w:val="PlaceholderText"/>
                <w:rFonts w:cs="Arial"/>
                <w:color w:val="000000" w:themeColor="text1"/>
              </w:rPr>
              <w:t xml:space="preserve"> club </w:t>
            </w:r>
            <w:r w:rsidRPr="00836A4E">
              <w:rPr>
                <w:rStyle w:val="PlaceholderText"/>
                <w:rFonts w:cs="Arial"/>
                <w:color w:val="000000" w:themeColor="text1"/>
              </w:rPr>
              <w:t xml:space="preserve"> </w:t>
            </w:r>
            <w:r w:rsidR="00836A4E" w:rsidRPr="00836A4E">
              <w:rPr>
                <w:rStyle w:val="PlaceholderText"/>
                <w:rFonts w:cs="Arial"/>
                <w:color w:val="000000" w:themeColor="text1"/>
              </w:rPr>
              <w:t>members</w:t>
            </w:r>
            <w:r w:rsidR="00D40C5D" w:rsidRPr="00836A4E">
              <w:rPr>
                <w:rStyle w:val="PlaceholderText"/>
                <w:rFonts w:cs="Arial"/>
                <w:color w:val="000000" w:themeColor="text1"/>
              </w:rPr>
              <w:t xml:space="preserve"> who are infected </w:t>
            </w:r>
          </w:p>
        </w:tc>
        <w:tc>
          <w:tcPr>
            <w:tcW w:w="447" w:type="pct"/>
          </w:tcPr>
          <w:p w14:paraId="7533B6C2" w14:textId="2A9DB60C" w:rsidR="00D1557F" w:rsidRPr="00836A4E" w:rsidRDefault="00836A4E" w:rsidP="00A51204">
            <w:pPr>
              <w:rPr>
                <w:rStyle w:val="PlaceholderText"/>
                <w:rFonts w:cs="Arial"/>
                <w:color w:val="000000" w:themeColor="text1"/>
              </w:rPr>
            </w:pPr>
            <w:proofErr w:type="gramStart"/>
            <w:r>
              <w:rPr>
                <w:rStyle w:val="PlaceholderText"/>
                <w:rFonts w:cs="Arial"/>
                <w:color w:val="000000" w:themeColor="text1"/>
              </w:rPr>
              <w:t>members</w:t>
            </w:r>
            <w:proofErr w:type="gramEnd"/>
            <w:r w:rsidR="00514414" w:rsidRPr="00836A4E">
              <w:rPr>
                <w:rStyle w:val="PlaceholderText"/>
                <w:rFonts w:cs="Arial"/>
                <w:color w:val="000000" w:themeColor="text1"/>
              </w:rPr>
              <w:t xml:space="preserve"> catching COVID-19</w:t>
            </w:r>
            <w:r w:rsidR="00535B89" w:rsidRPr="00836A4E">
              <w:rPr>
                <w:rStyle w:val="PlaceholderText"/>
                <w:rFonts w:cs="Arial"/>
                <w:color w:val="000000" w:themeColor="text1"/>
              </w:rPr>
              <w:t xml:space="preserve"> (could result in serious illness or death)</w:t>
            </w:r>
            <w:r w:rsidR="00514414" w:rsidRPr="00836A4E">
              <w:rPr>
                <w:rStyle w:val="PlaceholderText"/>
                <w:rFonts w:cs="Arial"/>
                <w:color w:val="000000" w:themeColor="text1"/>
              </w:rPr>
              <w:t>.</w:t>
            </w:r>
          </w:p>
        </w:tc>
        <w:tc>
          <w:tcPr>
            <w:tcW w:w="447" w:type="pct"/>
          </w:tcPr>
          <w:p w14:paraId="5BF734E0" w14:textId="0F46E233" w:rsidR="00D1557F" w:rsidRPr="00836A4E" w:rsidRDefault="00306788" w:rsidP="00A51204">
            <w:pPr>
              <w:rPr>
                <w:rStyle w:val="PlaceholderText"/>
                <w:rFonts w:cs="Arial"/>
                <w:color w:val="000000" w:themeColor="text1"/>
              </w:rPr>
            </w:pPr>
            <w:r w:rsidRPr="00836A4E">
              <w:rPr>
                <w:rStyle w:val="PlaceholderText"/>
                <w:rFonts w:cs="Arial"/>
                <w:color w:val="000000" w:themeColor="text1"/>
              </w:rPr>
              <w:t>Low, there have been few cases locally.</w:t>
            </w:r>
          </w:p>
        </w:tc>
        <w:sdt>
          <w:sdtPr>
            <w:rPr>
              <w:rStyle w:val="PlaceholderText"/>
              <w:rFonts w:cs="Arial"/>
              <w:color w:val="000000" w:themeColor="text1"/>
            </w:rPr>
            <w:id w:val="-480619773"/>
            <w:placeholder>
              <w:docPart w:val="AEF0BF8C5B534CD2B9D067A66DD123CD"/>
            </w:placeholder>
            <w:text/>
          </w:sdtPr>
          <w:sdtEndPr>
            <w:rPr>
              <w:rStyle w:val="PlaceholderText"/>
            </w:rPr>
          </w:sdtEndPr>
          <w:sdtContent>
            <w:tc>
              <w:tcPr>
                <w:tcW w:w="414" w:type="pct"/>
              </w:tcPr>
              <w:p w14:paraId="35B44DB7" w14:textId="102E6F66" w:rsidR="00D1557F" w:rsidRPr="00836A4E" w:rsidRDefault="003726B2" w:rsidP="00A51204">
                <w:pPr>
                  <w:rPr>
                    <w:rStyle w:val="PlaceholderText"/>
                    <w:rFonts w:cs="Arial"/>
                    <w:color w:val="000000" w:themeColor="text1"/>
                  </w:rPr>
                </w:pPr>
                <w:r w:rsidRPr="00836A4E">
                  <w:rPr>
                    <w:rStyle w:val="PlaceholderText"/>
                    <w:rFonts w:cs="Arial"/>
                    <w:color w:val="000000" w:themeColor="text1"/>
                  </w:rPr>
                  <w:t xml:space="preserve">Moderate, while there are only a few local cases the consequences may be severe. </w:t>
                </w:r>
              </w:p>
            </w:tc>
          </w:sdtContent>
        </w:sdt>
        <w:tc>
          <w:tcPr>
            <w:tcW w:w="1079" w:type="pct"/>
          </w:tcPr>
          <w:p w14:paraId="00DCF98B" w14:textId="5EC4999E" w:rsidR="00836A4E" w:rsidRPr="00D70A68" w:rsidRDefault="00836A4E" w:rsidP="00A51204">
            <w:pPr>
              <w:rPr>
                <w:rStyle w:val="PlaceholderText"/>
                <w:rFonts w:cs="Arial"/>
                <w:b/>
                <w:color w:val="000000" w:themeColor="text1"/>
              </w:rPr>
            </w:pPr>
            <w:r w:rsidRPr="00D70A68">
              <w:rPr>
                <w:rStyle w:val="PlaceholderText"/>
                <w:rFonts w:cs="Arial"/>
                <w:b/>
                <w:color w:val="000000" w:themeColor="text1"/>
              </w:rPr>
              <w:t>Do not let members from hotspots attend activity</w:t>
            </w:r>
          </w:p>
          <w:p w14:paraId="478F98FF" w14:textId="77777777" w:rsidR="00836A4E" w:rsidRPr="00D70A68" w:rsidRDefault="003726B2"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Physical distancing –</w:t>
            </w:r>
            <w:r w:rsidR="003726B1" w:rsidRPr="00D70A68">
              <w:rPr>
                <w:rStyle w:val="PlaceholderText"/>
                <w:rFonts w:cs="Arial"/>
                <w:color w:val="000000" w:themeColor="text1"/>
              </w:rPr>
              <w:t xml:space="preserve">at least 1.5m </w:t>
            </w:r>
            <w:r w:rsidRPr="00D70A68">
              <w:rPr>
                <w:rStyle w:val="PlaceholderText"/>
                <w:rFonts w:cs="Arial"/>
                <w:color w:val="000000" w:themeColor="text1"/>
              </w:rPr>
              <w:t>apart from each other</w:t>
            </w:r>
            <w:r w:rsidR="00836A4E" w:rsidRPr="00D70A68">
              <w:rPr>
                <w:rStyle w:val="PlaceholderText"/>
                <w:rFonts w:cs="Arial"/>
                <w:color w:val="000000" w:themeColor="text1"/>
              </w:rPr>
              <w:t xml:space="preserve"> providing this does not constitute a safety risk in other ways, for example when providing a belay to a climbing or abseiling caver </w:t>
            </w:r>
          </w:p>
          <w:p w14:paraId="09B28B89" w14:textId="6AED43AE" w:rsidR="003726B1" w:rsidRPr="00D70A68" w:rsidRDefault="003726B1"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 xml:space="preserve">No more than </w:t>
            </w:r>
            <w:r w:rsidR="00836A4E" w:rsidRPr="00D70A68">
              <w:rPr>
                <w:rStyle w:val="PlaceholderText"/>
                <w:rFonts w:cs="Arial"/>
                <w:color w:val="000000" w:themeColor="text1"/>
              </w:rPr>
              <w:t>6 members</w:t>
            </w:r>
            <w:r w:rsidRPr="00D70A68">
              <w:rPr>
                <w:rStyle w:val="PlaceholderText"/>
                <w:rFonts w:cs="Arial"/>
                <w:color w:val="000000" w:themeColor="text1"/>
              </w:rPr>
              <w:t xml:space="preserve"> are allowed into the </w:t>
            </w:r>
            <w:r w:rsidR="00836A4E" w:rsidRPr="00D70A68">
              <w:rPr>
                <w:rStyle w:val="PlaceholderText"/>
                <w:rFonts w:cs="Arial"/>
                <w:color w:val="000000" w:themeColor="text1"/>
              </w:rPr>
              <w:t xml:space="preserve">cave </w:t>
            </w:r>
            <w:r w:rsidRPr="00D70A68">
              <w:rPr>
                <w:rStyle w:val="PlaceholderText"/>
                <w:rFonts w:cs="Arial"/>
                <w:color w:val="000000" w:themeColor="text1"/>
              </w:rPr>
              <w:t>at a time</w:t>
            </w:r>
            <w:r w:rsidR="00836A4E" w:rsidRPr="00D70A68">
              <w:rPr>
                <w:rStyle w:val="PlaceholderText"/>
                <w:rFonts w:cs="Arial"/>
                <w:color w:val="000000" w:themeColor="text1"/>
              </w:rPr>
              <w:t>. 8 for cave diving</w:t>
            </w:r>
            <w:r w:rsidRPr="00D70A68">
              <w:rPr>
                <w:rStyle w:val="PlaceholderText"/>
                <w:rFonts w:cs="Arial"/>
                <w:color w:val="000000" w:themeColor="text1"/>
              </w:rPr>
              <w:t xml:space="preserve"> </w:t>
            </w:r>
          </w:p>
          <w:p w14:paraId="5B9967AE" w14:textId="3E5E8063" w:rsidR="00836A4E" w:rsidRPr="00D70A68" w:rsidRDefault="00836A4E"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 xml:space="preserve">Use of </w:t>
            </w:r>
            <w:r w:rsidR="00B60DE9" w:rsidRPr="00D70A68">
              <w:rPr>
                <w:rStyle w:val="PlaceholderText"/>
                <w:rFonts w:cs="Arial"/>
                <w:color w:val="000000" w:themeColor="text1"/>
              </w:rPr>
              <w:t>Alcohol based h</w:t>
            </w:r>
            <w:r w:rsidR="003726B2" w:rsidRPr="00D70A68">
              <w:rPr>
                <w:rStyle w:val="PlaceholderText"/>
                <w:rFonts w:cs="Arial"/>
                <w:color w:val="000000" w:themeColor="text1"/>
              </w:rPr>
              <w:t xml:space="preserve">and sanitiser </w:t>
            </w:r>
          </w:p>
          <w:p w14:paraId="60AC3B30" w14:textId="7EAA84AA" w:rsidR="00836A4E" w:rsidRPr="00D70A68" w:rsidRDefault="00836A4E"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Members wear masks in cave</w:t>
            </w:r>
          </w:p>
          <w:p w14:paraId="079B1D0C" w14:textId="3B7182C6" w:rsidR="000700AE" w:rsidRPr="00D70A68" w:rsidRDefault="00836A4E"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Trip participants will not share personal equipment such as helmets, overalls, torches, abseiling apparatus etc.</w:t>
            </w:r>
            <w:r w:rsidR="00C31C02" w:rsidRPr="00D70A68">
              <w:rPr>
                <w:rStyle w:val="PlaceholderText"/>
                <w:rFonts w:cs="Arial"/>
                <w:color w:val="000000" w:themeColor="text1"/>
              </w:rPr>
              <w:t>(if shared</w:t>
            </w:r>
            <w:r w:rsidR="00D70A68" w:rsidRPr="00D70A68">
              <w:rPr>
                <w:rStyle w:val="PlaceholderText"/>
                <w:rFonts w:cs="Arial"/>
                <w:color w:val="000000" w:themeColor="text1"/>
              </w:rPr>
              <w:t>,</w:t>
            </w:r>
            <w:r w:rsidR="00C31C02" w:rsidRPr="00D70A68">
              <w:rPr>
                <w:rStyle w:val="PlaceholderText"/>
                <w:rFonts w:cs="Arial"/>
                <w:color w:val="000000" w:themeColor="text1"/>
              </w:rPr>
              <w:t xml:space="preserve"> participants are responsible for before and after use cleaning)</w:t>
            </w:r>
          </w:p>
          <w:p w14:paraId="34041213" w14:textId="00E3507C" w:rsidR="00836A4E" w:rsidRPr="00D70A68" w:rsidRDefault="000700AE"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temperature checks of participants</w:t>
            </w:r>
          </w:p>
          <w:p w14:paraId="1FE2134E" w14:textId="2D231F90" w:rsidR="00836A4E" w:rsidRPr="00D70A68" w:rsidRDefault="00836A4E"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Trip participants from different household groups will not share accommodation venues, facilities or provisions (e.g. bedding, eating utensils</w:t>
            </w:r>
            <w:r w:rsidR="00A9366E" w:rsidRPr="00D70A68">
              <w:rPr>
                <w:rStyle w:val="PlaceholderText"/>
                <w:rFonts w:cs="Arial"/>
                <w:color w:val="000000" w:themeColor="text1"/>
              </w:rPr>
              <w:t>) where pract</w:t>
            </w:r>
            <w:r w:rsidR="00B0141A" w:rsidRPr="00D70A68">
              <w:rPr>
                <w:rStyle w:val="PlaceholderText"/>
                <w:rFonts w:cs="Arial"/>
                <w:color w:val="000000" w:themeColor="text1"/>
              </w:rPr>
              <w:t>icable</w:t>
            </w:r>
          </w:p>
          <w:p w14:paraId="4A9AAE7A" w14:textId="714D1483" w:rsidR="00836A4E" w:rsidRPr="00D70A68" w:rsidRDefault="00836A4E"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 xml:space="preserve">Trip participants will refrain from shouting of talking excessively in caves to reduce the risk of airborne </w:t>
            </w:r>
            <w:proofErr w:type="spellStart"/>
            <w:r w:rsidRPr="00D70A68">
              <w:rPr>
                <w:rStyle w:val="PlaceholderText"/>
                <w:rFonts w:cs="Arial"/>
                <w:color w:val="000000" w:themeColor="text1"/>
              </w:rPr>
              <w:t>Covid</w:t>
            </w:r>
            <w:proofErr w:type="spellEnd"/>
            <w:r w:rsidRPr="00D70A68">
              <w:rPr>
                <w:rStyle w:val="PlaceholderText"/>
                <w:rFonts w:cs="Arial"/>
                <w:color w:val="000000" w:themeColor="text1"/>
              </w:rPr>
              <w:t xml:space="preserve"> 19 transmission.</w:t>
            </w:r>
          </w:p>
          <w:p w14:paraId="19AB6BE8" w14:textId="394A634F" w:rsidR="00836A4E" w:rsidRPr="00D70A68" w:rsidRDefault="00836A4E" w:rsidP="00836A4E">
            <w:pPr>
              <w:pStyle w:val="ListParagraph"/>
              <w:numPr>
                <w:ilvl w:val="0"/>
                <w:numId w:val="14"/>
              </w:numPr>
              <w:rPr>
                <w:rStyle w:val="PlaceholderText"/>
                <w:rFonts w:cs="Arial"/>
                <w:color w:val="000000" w:themeColor="text1"/>
              </w:rPr>
            </w:pPr>
            <w:r w:rsidRPr="00D70A68">
              <w:rPr>
                <w:rStyle w:val="PlaceholderText"/>
                <w:rFonts w:cs="Arial"/>
                <w:color w:val="000000" w:themeColor="text1"/>
              </w:rPr>
              <w:t>Trip participants will wear gloves on entering and while traversing a cave or section of cave</w:t>
            </w:r>
          </w:p>
          <w:p w14:paraId="6116453D" w14:textId="4D722EFC" w:rsidR="003726B2" w:rsidRPr="00D70A68" w:rsidRDefault="003726B2" w:rsidP="00782764">
            <w:pPr>
              <w:pStyle w:val="ListParagraph"/>
              <w:numPr>
                <w:ilvl w:val="0"/>
                <w:numId w:val="14"/>
              </w:numPr>
              <w:rPr>
                <w:rStyle w:val="PlaceholderText"/>
                <w:rFonts w:cs="Arial"/>
                <w:color w:val="000000" w:themeColor="text1"/>
              </w:rPr>
            </w:pPr>
          </w:p>
        </w:tc>
        <w:tc>
          <w:tcPr>
            <w:tcW w:w="753" w:type="pct"/>
          </w:tcPr>
          <w:p w14:paraId="096DF2AF" w14:textId="77777777" w:rsidR="00BC7DAC" w:rsidRPr="00D70A68" w:rsidRDefault="00A9366E" w:rsidP="00A51204">
            <w:pPr>
              <w:rPr>
                <w:rStyle w:val="PlaceholderText"/>
                <w:rFonts w:cs="Arial"/>
                <w:color w:val="000000" w:themeColor="text1"/>
              </w:rPr>
            </w:pPr>
            <w:r w:rsidRPr="00D70A68">
              <w:rPr>
                <w:rStyle w:val="PlaceholderText"/>
                <w:rFonts w:cs="Arial"/>
                <w:color w:val="000000" w:themeColor="text1"/>
              </w:rPr>
              <w:t>Exclude members who are positive to the virus</w:t>
            </w:r>
          </w:p>
          <w:p w14:paraId="4A8EA29F" w14:textId="77777777" w:rsidR="00782764" w:rsidRPr="00D70A68" w:rsidRDefault="00782764" w:rsidP="00A51204">
            <w:pPr>
              <w:rPr>
                <w:rStyle w:val="PlaceholderText"/>
                <w:rFonts w:cs="Arial"/>
                <w:color w:val="000000" w:themeColor="text1"/>
              </w:rPr>
            </w:pPr>
          </w:p>
          <w:p w14:paraId="6FA118FD" w14:textId="394FADA7" w:rsidR="00782764" w:rsidRDefault="00782764" w:rsidP="00A51204">
            <w:pPr>
              <w:rPr>
                <w:rStyle w:val="PlaceholderText"/>
                <w:rFonts w:cs="Arial"/>
                <w:color w:val="000000" w:themeColor="text1"/>
              </w:rPr>
            </w:pPr>
            <w:r w:rsidRPr="00D70A68">
              <w:rPr>
                <w:rStyle w:val="PlaceholderText"/>
                <w:rFonts w:cs="Arial"/>
                <w:color w:val="000000" w:themeColor="text1"/>
              </w:rPr>
              <w:t xml:space="preserve">see updates </w:t>
            </w:r>
            <w:hyperlink r:id="rId9" w:anchor="gathering" w:history="1">
              <w:r w:rsidR="006F35C3" w:rsidRPr="004805B4">
                <w:rPr>
                  <w:rStyle w:val="Hyperlink"/>
                  <w:rFonts w:cs="Arial"/>
                </w:rPr>
                <w:t>https://www.health.nsw.gov.au/Infectious/covid-19/Pages/public-health-orders.aspx#gathering</w:t>
              </w:r>
            </w:hyperlink>
          </w:p>
          <w:p w14:paraId="2E6B143F" w14:textId="5D018EB8" w:rsidR="006F35C3" w:rsidRPr="00D70A68" w:rsidRDefault="006F35C3" w:rsidP="00A51204">
            <w:pPr>
              <w:rPr>
                <w:rStyle w:val="PlaceholderText"/>
                <w:rFonts w:cs="Arial"/>
                <w:color w:val="000000" w:themeColor="text1"/>
              </w:rPr>
            </w:pPr>
          </w:p>
        </w:tc>
        <w:tc>
          <w:tcPr>
            <w:tcW w:w="293" w:type="pct"/>
          </w:tcPr>
          <w:p w14:paraId="5CF47B9E" w14:textId="44B20DCA" w:rsidR="00D1557F" w:rsidRPr="00836A4E" w:rsidRDefault="00D1557F" w:rsidP="00A51204">
            <w:pPr>
              <w:rPr>
                <w:rStyle w:val="PlaceholderText"/>
                <w:rFonts w:cs="Arial"/>
                <w:color w:val="000000" w:themeColor="text1"/>
              </w:rPr>
            </w:pPr>
          </w:p>
        </w:tc>
        <w:sdt>
          <w:sdtPr>
            <w:rPr>
              <w:rStyle w:val="PlaceholderText"/>
              <w:rFonts w:cs="Arial"/>
              <w:color w:val="000000" w:themeColor="text1"/>
            </w:rPr>
            <w:id w:val="38024816"/>
            <w:placeholder>
              <w:docPart w:val="93328EC2EFD24C24B6AB6A08C0849C30"/>
            </w:placeholder>
            <w:showingPlcHdr/>
            <w:date w:fullDate="2020-04-30T00:00:00Z">
              <w:dateFormat w:val="d/MM/yyyy"/>
              <w:lid w:val="en-AU"/>
              <w:storeMappedDataAs w:val="dateTime"/>
              <w:calendar w:val="gregorian"/>
            </w:date>
          </w:sdtPr>
          <w:sdtEndPr>
            <w:rPr>
              <w:rStyle w:val="PlaceholderText"/>
            </w:rPr>
          </w:sdtEndPr>
          <w:sdtContent>
            <w:tc>
              <w:tcPr>
                <w:tcW w:w="329" w:type="pct"/>
              </w:tcPr>
              <w:p w14:paraId="2A374839" w14:textId="087AECDE" w:rsidR="00D1557F" w:rsidRPr="00836A4E" w:rsidRDefault="00836A4E" w:rsidP="00836A4E">
                <w:pPr>
                  <w:rPr>
                    <w:rStyle w:val="PlaceholderText"/>
                    <w:rFonts w:cs="Arial"/>
                    <w:color w:val="000000" w:themeColor="text1"/>
                  </w:rPr>
                </w:pPr>
                <w:r w:rsidRPr="009B07DF">
                  <w:rPr>
                    <w:rStyle w:val="PlaceholderText"/>
                  </w:rPr>
                  <w:t>Click here to enter a date.</w:t>
                </w:r>
              </w:p>
            </w:tc>
          </w:sdtContent>
        </w:sdt>
        <w:sdt>
          <w:sdtPr>
            <w:rPr>
              <w:rStyle w:val="PlaceholderText"/>
              <w:rFonts w:cs="Arial"/>
              <w:color w:val="000000" w:themeColor="text1"/>
            </w:rPr>
            <w:id w:val="-520781865"/>
            <w:placeholder>
              <w:docPart w:val="93328EC2EFD24C24B6AB6A08C0849C30"/>
            </w:placeholder>
            <w:showingPlcHdr/>
            <w:date>
              <w:dateFormat w:val="d/MM/yyyy"/>
              <w:lid w:val="en-AU"/>
              <w:storeMappedDataAs w:val="dateTime"/>
              <w:calendar w:val="gregorian"/>
            </w:date>
          </w:sdtPr>
          <w:sdtEndPr>
            <w:rPr>
              <w:rStyle w:val="PlaceholderText"/>
            </w:rPr>
          </w:sdtEndPr>
          <w:sdtContent>
            <w:tc>
              <w:tcPr>
                <w:tcW w:w="360" w:type="pct"/>
              </w:tcPr>
              <w:p w14:paraId="25DA74CC" w14:textId="20E9EDAC" w:rsidR="00D1557F" w:rsidRPr="00836A4E" w:rsidRDefault="00836A4E" w:rsidP="00836A4E">
                <w:pPr>
                  <w:rPr>
                    <w:rStyle w:val="PlaceholderText"/>
                    <w:rFonts w:cs="Arial"/>
                    <w:color w:val="000000" w:themeColor="text1"/>
                  </w:rPr>
                </w:pPr>
                <w:r w:rsidRPr="009B07DF">
                  <w:rPr>
                    <w:rStyle w:val="PlaceholderText"/>
                  </w:rPr>
                  <w:t>Click here to enter a date.</w:t>
                </w:r>
              </w:p>
            </w:tc>
          </w:sdtContent>
        </w:sdt>
        <w:sdt>
          <w:sdtPr>
            <w:rPr>
              <w:rStyle w:val="PlaceholderText"/>
              <w:rFonts w:cs="Arial"/>
              <w:color w:val="000000" w:themeColor="text1"/>
            </w:rPr>
            <w:id w:val="505023144"/>
            <w:placeholder>
              <w:docPart w:val="EC761683768A4FC2A779748ADD771942"/>
            </w:placeholder>
            <w:showingPlcHdr/>
            <w:text/>
          </w:sdtPr>
          <w:sdtEndPr>
            <w:rPr>
              <w:rStyle w:val="PlaceholderText"/>
            </w:rPr>
          </w:sdtEndPr>
          <w:sdtContent>
            <w:tc>
              <w:tcPr>
                <w:tcW w:w="459" w:type="pct"/>
              </w:tcPr>
              <w:p w14:paraId="48BF7187" w14:textId="79919273" w:rsidR="00D1557F" w:rsidRPr="00836A4E" w:rsidRDefault="00836A4E" w:rsidP="00836A4E">
                <w:pPr>
                  <w:rPr>
                    <w:rStyle w:val="PlaceholderText"/>
                    <w:rFonts w:cs="Arial"/>
                    <w:color w:val="000000" w:themeColor="text1"/>
                  </w:rPr>
                </w:pPr>
                <w:r w:rsidRPr="009B07DF">
                  <w:rPr>
                    <w:rStyle w:val="PlaceholderText"/>
                  </w:rPr>
                  <w:t>Click here to enter text.</w:t>
                </w:r>
              </w:p>
            </w:tc>
          </w:sdtContent>
        </w:sdt>
      </w:tr>
      <w:tr w:rsidR="00836A4E" w:rsidRPr="00836A4E" w14:paraId="2E2A2E43" w14:textId="77777777" w:rsidTr="00AD2C15">
        <w:tc>
          <w:tcPr>
            <w:tcW w:w="419" w:type="pct"/>
          </w:tcPr>
          <w:p w14:paraId="0AE9AE10" w14:textId="6EC1182A" w:rsidR="00E47207" w:rsidRPr="00836A4E" w:rsidRDefault="005069EC" w:rsidP="00E47207">
            <w:pPr>
              <w:rPr>
                <w:rStyle w:val="PlaceholderText"/>
                <w:rFonts w:cs="Arial"/>
                <w:color w:val="000000" w:themeColor="text1"/>
              </w:rPr>
            </w:pPr>
            <w:sdt>
              <w:sdtPr>
                <w:rPr>
                  <w:rStyle w:val="PlaceholderText"/>
                  <w:rFonts w:cs="Arial"/>
                  <w:color w:val="000000" w:themeColor="text1"/>
                  <w:sz w:val="18"/>
                  <w:szCs w:val="18"/>
                </w:rPr>
                <w:id w:val="700432813"/>
              </w:sdtPr>
              <w:sdtEndPr>
                <w:rPr>
                  <w:rStyle w:val="PlaceholderText"/>
                </w:rPr>
              </w:sdtEndPr>
              <w:sdtContent>
                <w:r w:rsidR="00E47207" w:rsidRPr="00836A4E">
                  <w:rPr>
                    <w:rStyle w:val="PlaceholderText"/>
                    <w:rFonts w:cs="Arial"/>
                    <w:color w:val="000000" w:themeColor="text1"/>
                    <w:sz w:val="18"/>
                    <w:szCs w:val="18"/>
                  </w:rPr>
                  <w:t>Persistent use of latex gloves</w:t>
                </w:r>
              </w:sdtContent>
            </w:sdt>
          </w:p>
        </w:tc>
        <w:tc>
          <w:tcPr>
            <w:tcW w:w="447" w:type="pct"/>
          </w:tcPr>
          <w:p w14:paraId="41C7464C" w14:textId="37B99885" w:rsidR="00E47207" w:rsidRPr="00836A4E" w:rsidRDefault="005069EC" w:rsidP="00E47207">
            <w:pPr>
              <w:rPr>
                <w:rStyle w:val="PlaceholderText"/>
                <w:rFonts w:cs="Arial"/>
                <w:color w:val="000000" w:themeColor="text1"/>
              </w:rPr>
            </w:pPr>
            <w:sdt>
              <w:sdtPr>
                <w:rPr>
                  <w:rStyle w:val="PlaceholderText"/>
                  <w:rFonts w:cs="Arial"/>
                  <w:color w:val="000000" w:themeColor="text1"/>
                  <w:sz w:val="18"/>
                  <w:szCs w:val="18"/>
                </w:rPr>
                <w:id w:val="1809519487"/>
              </w:sdtPr>
              <w:sdtEndPr>
                <w:rPr>
                  <w:rStyle w:val="PlaceholderText"/>
                </w:rPr>
              </w:sdtEndPr>
              <w:sdtContent>
                <w:r w:rsidR="00E47207" w:rsidRPr="00836A4E">
                  <w:rPr>
                    <w:rStyle w:val="PlaceholderText"/>
                    <w:rFonts w:cs="Arial"/>
                    <w:color w:val="000000" w:themeColor="text1"/>
                    <w:sz w:val="18"/>
                    <w:szCs w:val="18"/>
                  </w:rPr>
                  <w:t>New or aggravated latex sensitivity</w:t>
                </w:r>
              </w:sdtContent>
            </w:sdt>
          </w:p>
        </w:tc>
        <w:tc>
          <w:tcPr>
            <w:tcW w:w="447" w:type="pct"/>
          </w:tcPr>
          <w:p w14:paraId="14E0AB14" w14:textId="7E0CA4A9" w:rsidR="00E47207" w:rsidRPr="00836A4E" w:rsidRDefault="005069EC" w:rsidP="00E47207">
            <w:pPr>
              <w:rPr>
                <w:rStyle w:val="PlaceholderText"/>
                <w:rFonts w:cs="Arial"/>
                <w:color w:val="000000" w:themeColor="text1"/>
              </w:rPr>
            </w:pPr>
            <w:sdt>
              <w:sdtPr>
                <w:rPr>
                  <w:rStyle w:val="PlaceholderText"/>
                  <w:rFonts w:cs="Arial"/>
                  <w:color w:val="000000" w:themeColor="text1"/>
                  <w:sz w:val="18"/>
                  <w:szCs w:val="18"/>
                </w:rPr>
                <w:id w:val="1281918013"/>
              </w:sdtPr>
              <w:sdtEndPr>
                <w:rPr>
                  <w:rStyle w:val="PlaceholderText"/>
                </w:rPr>
              </w:sdtEndPr>
              <w:sdtContent>
                <w:r w:rsidR="00E47207" w:rsidRPr="00836A4E">
                  <w:rPr>
                    <w:rStyle w:val="PlaceholderText"/>
                    <w:rFonts w:cs="Arial"/>
                    <w:color w:val="000000" w:themeColor="text1"/>
                    <w:sz w:val="18"/>
                    <w:szCs w:val="18"/>
                  </w:rPr>
                  <w:t>Low, most gloves will not be latex-based</w:t>
                </w:r>
              </w:sdtContent>
            </w:sdt>
          </w:p>
        </w:tc>
        <w:tc>
          <w:tcPr>
            <w:tcW w:w="414" w:type="pct"/>
          </w:tcPr>
          <w:p w14:paraId="0A0FCD19" w14:textId="506B7573" w:rsidR="00E47207" w:rsidRPr="00836A4E" w:rsidRDefault="005069EC" w:rsidP="00E47207">
            <w:pPr>
              <w:rPr>
                <w:rStyle w:val="PlaceholderText"/>
                <w:rFonts w:cs="Arial"/>
                <w:color w:val="000000" w:themeColor="text1"/>
              </w:rPr>
            </w:pPr>
            <w:sdt>
              <w:sdtPr>
                <w:rPr>
                  <w:rStyle w:val="PlaceholderText"/>
                  <w:rFonts w:cs="Arial"/>
                  <w:color w:val="000000" w:themeColor="text1"/>
                  <w:sz w:val="18"/>
                  <w:szCs w:val="18"/>
                </w:rPr>
                <w:id w:val="1888917375"/>
              </w:sdtPr>
              <w:sdtEndPr>
                <w:rPr>
                  <w:rStyle w:val="PlaceholderText"/>
                </w:rPr>
              </w:sdtEndPr>
              <w:sdtContent>
                <w:r w:rsidR="00E47207" w:rsidRPr="00836A4E">
                  <w:rPr>
                    <w:rStyle w:val="PlaceholderText"/>
                    <w:rFonts w:cs="Arial"/>
                    <w:color w:val="000000" w:themeColor="text1"/>
                    <w:sz w:val="18"/>
                    <w:szCs w:val="18"/>
                  </w:rPr>
                  <w:t>Moderate, effected individuals may have a significant reaction</w:t>
                </w:r>
              </w:sdtContent>
            </w:sdt>
          </w:p>
        </w:tc>
        <w:tc>
          <w:tcPr>
            <w:tcW w:w="1079" w:type="pct"/>
          </w:tcPr>
          <w:sdt>
            <w:sdtPr>
              <w:rPr>
                <w:rStyle w:val="PlaceholderText"/>
                <w:rFonts w:cs="Arial"/>
                <w:color w:val="000000" w:themeColor="text1"/>
                <w:sz w:val="18"/>
                <w:szCs w:val="18"/>
              </w:rPr>
              <w:id w:val="1346750650"/>
            </w:sdtPr>
            <w:sdtEndPr>
              <w:rPr>
                <w:rStyle w:val="PlaceholderText"/>
              </w:rPr>
            </w:sdtEndPr>
            <w:sdtContent>
              <w:p w14:paraId="6566D26C" w14:textId="77777777" w:rsidR="00836A4E" w:rsidRDefault="00836A4E" w:rsidP="00836A4E">
                <w:pPr>
                  <w:rPr>
                    <w:rStyle w:val="PlaceholderText"/>
                    <w:rFonts w:cs="Arial"/>
                    <w:color w:val="000000" w:themeColor="text1"/>
                    <w:sz w:val="18"/>
                    <w:szCs w:val="18"/>
                  </w:rPr>
                </w:pPr>
                <w:r>
                  <w:rPr>
                    <w:rStyle w:val="PlaceholderText"/>
                    <w:rFonts w:cs="Arial"/>
                    <w:color w:val="000000" w:themeColor="text1"/>
                    <w:sz w:val="18"/>
                    <w:szCs w:val="18"/>
                  </w:rPr>
                  <w:t>Use non latex gloves</w:t>
                </w:r>
              </w:p>
              <w:p w14:paraId="1B3BFFB7" w14:textId="6A80579C" w:rsidR="00E47207" w:rsidRPr="00836A4E" w:rsidRDefault="005069EC" w:rsidP="00836A4E">
                <w:pPr>
                  <w:rPr>
                    <w:rStyle w:val="PlaceholderText"/>
                    <w:rFonts w:cs="Arial"/>
                    <w:color w:val="000000" w:themeColor="text1"/>
                  </w:rPr>
                </w:pPr>
              </w:p>
            </w:sdtContent>
          </w:sdt>
        </w:tc>
        <w:tc>
          <w:tcPr>
            <w:tcW w:w="753" w:type="pct"/>
          </w:tcPr>
          <w:p w14:paraId="67CDDBD5" w14:textId="4F893ED7" w:rsidR="00E47207" w:rsidRPr="00836A4E" w:rsidRDefault="00E47207" w:rsidP="00E47207">
            <w:pPr>
              <w:rPr>
                <w:rStyle w:val="PlaceholderText"/>
                <w:rFonts w:cs="Arial"/>
                <w:color w:val="000000" w:themeColor="text1"/>
              </w:rPr>
            </w:pPr>
          </w:p>
        </w:tc>
        <w:tc>
          <w:tcPr>
            <w:tcW w:w="293" w:type="pct"/>
          </w:tcPr>
          <w:p w14:paraId="5F7757BD" w14:textId="231B7F4E" w:rsidR="00E47207" w:rsidRPr="00836A4E" w:rsidRDefault="00E47207" w:rsidP="00E47207">
            <w:pPr>
              <w:rPr>
                <w:rStyle w:val="PlaceholderText"/>
                <w:rFonts w:cs="Arial"/>
                <w:color w:val="000000" w:themeColor="text1"/>
              </w:rPr>
            </w:pPr>
          </w:p>
        </w:tc>
        <w:tc>
          <w:tcPr>
            <w:tcW w:w="329" w:type="pct"/>
          </w:tcPr>
          <w:p w14:paraId="006DD3F1" w14:textId="00C3A490" w:rsidR="00E47207" w:rsidRPr="00836A4E" w:rsidRDefault="00E47207" w:rsidP="00E47207">
            <w:pPr>
              <w:rPr>
                <w:rStyle w:val="PlaceholderText"/>
                <w:rFonts w:cs="Arial"/>
                <w:color w:val="000000" w:themeColor="text1"/>
              </w:rPr>
            </w:pPr>
          </w:p>
        </w:tc>
        <w:tc>
          <w:tcPr>
            <w:tcW w:w="360" w:type="pct"/>
          </w:tcPr>
          <w:p w14:paraId="106875B5" w14:textId="47155947" w:rsidR="00E47207" w:rsidRPr="00836A4E" w:rsidRDefault="00E47207" w:rsidP="00E47207">
            <w:pPr>
              <w:rPr>
                <w:rStyle w:val="PlaceholderText"/>
                <w:rFonts w:cs="Arial"/>
                <w:color w:val="000000" w:themeColor="text1"/>
              </w:rPr>
            </w:pPr>
          </w:p>
        </w:tc>
        <w:tc>
          <w:tcPr>
            <w:tcW w:w="459" w:type="pct"/>
          </w:tcPr>
          <w:p w14:paraId="12785A3A" w14:textId="6A542FC5" w:rsidR="00E47207" w:rsidRPr="00836A4E" w:rsidRDefault="00E47207" w:rsidP="00E47207">
            <w:pPr>
              <w:rPr>
                <w:rStyle w:val="PlaceholderText"/>
                <w:rFonts w:cs="Arial"/>
                <w:color w:val="000000" w:themeColor="text1"/>
              </w:rPr>
            </w:pPr>
          </w:p>
        </w:tc>
      </w:tr>
      <w:tr w:rsidR="00836A4E" w:rsidRPr="00836A4E" w14:paraId="1847A5DA" w14:textId="77777777" w:rsidTr="00AD2C15">
        <w:sdt>
          <w:sdtPr>
            <w:rPr>
              <w:rStyle w:val="PlaceholderText"/>
              <w:rFonts w:cs="Arial"/>
              <w:color w:val="000000" w:themeColor="text1"/>
            </w:rPr>
            <w:id w:val="-1265763482"/>
            <w:showingPlcHdr/>
            <w:text/>
          </w:sdtPr>
          <w:sdtEndPr>
            <w:rPr>
              <w:rStyle w:val="PlaceholderText"/>
            </w:rPr>
          </w:sdtEndPr>
          <w:sdtContent>
            <w:tc>
              <w:tcPr>
                <w:tcW w:w="419" w:type="pct"/>
              </w:tcPr>
              <w:p w14:paraId="495E6643" w14:textId="34A37132"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text.</w:t>
                </w:r>
              </w:p>
            </w:tc>
          </w:sdtContent>
        </w:sdt>
        <w:sdt>
          <w:sdtPr>
            <w:rPr>
              <w:rStyle w:val="PlaceholderText"/>
              <w:rFonts w:cs="Arial"/>
              <w:color w:val="000000" w:themeColor="text1"/>
            </w:rPr>
            <w:id w:val="62765299"/>
            <w:showingPlcHdr/>
            <w:text/>
          </w:sdtPr>
          <w:sdtEndPr>
            <w:rPr>
              <w:rStyle w:val="PlaceholderText"/>
            </w:rPr>
          </w:sdtEndPr>
          <w:sdtContent>
            <w:tc>
              <w:tcPr>
                <w:tcW w:w="447" w:type="pct"/>
              </w:tcPr>
              <w:p w14:paraId="4585F5C7" w14:textId="5280800A"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text.</w:t>
                </w:r>
              </w:p>
            </w:tc>
          </w:sdtContent>
        </w:sdt>
        <w:sdt>
          <w:sdtPr>
            <w:rPr>
              <w:rStyle w:val="PlaceholderText"/>
              <w:rFonts w:cs="Arial"/>
              <w:color w:val="000000" w:themeColor="text1"/>
            </w:rPr>
            <w:id w:val="864643850"/>
            <w:showingPlcHdr/>
            <w:text/>
          </w:sdtPr>
          <w:sdtEndPr>
            <w:rPr>
              <w:rStyle w:val="PlaceholderText"/>
            </w:rPr>
          </w:sdtEndPr>
          <w:sdtContent>
            <w:tc>
              <w:tcPr>
                <w:tcW w:w="447" w:type="pct"/>
              </w:tcPr>
              <w:p w14:paraId="3F329A2D" w14:textId="5E737BF4"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text.</w:t>
                </w:r>
              </w:p>
            </w:tc>
          </w:sdtContent>
        </w:sdt>
        <w:sdt>
          <w:sdtPr>
            <w:rPr>
              <w:rStyle w:val="PlaceholderText"/>
              <w:rFonts w:cs="Arial"/>
              <w:color w:val="000000" w:themeColor="text1"/>
            </w:rPr>
            <w:id w:val="-2142100866"/>
            <w:showingPlcHdr/>
            <w:text/>
          </w:sdtPr>
          <w:sdtEndPr>
            <w:rPr>
              <w:rStyle w:val="PlaceholderText"/>
            </w:rPr>
          </w:sdtEndPr>
          <w:sdtContent>
            <w:tc>
              <w:tcPr>
                <w:tcW w:w="414" w:type="pct"/>
              </w:tcPr>
              <w:p w14:paraId="135183BF" w14:textId="47B323F7"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text.</w:t>
                </w:r>
              </w:p>
            </w:tc>
          </w:sdtContent>
        </w:sdt>
        <w:sdt>
          <w:sdtPr>
            <w:rPr>
              <w:rStyle w:val="PlaceholderText"/>
              <w:rFonts w:cs="Arial"/>
              <w:color w:val="000000" w:themeColor="text1"/>
            </w:rPr>
            <w:id w:val="2067220688"/>
            <w:showingPlcHdr/>
            <w:text/>
          </w:sdtPr>
          <w:sdtEndPr>
            <w:rPr>
              <w:rStyle w:val="PlaceholderText"/>
            </w:rPr>
          </w:sdtEndPr>
          <w:sdtContent>
            <w:tc>
              <w:tcPr>
                <w:tcW w:w="1079" w:type="pct"/>
              </w:tcPr>
              <w:p w14:paraId="3937F03B" w14:textId="4CF6ED7A"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text.</w:t>
                </w:r>
              </w:p>
            </w:tc>
          </w:sdtContent>
        </w:sdt>
        <w:sdt>
          <w:sdtPr>
            <w:rPr>
              <w:rStyle w:val="PlaceholderText"/>
              <w:rFonts w:cs="Arial"/>
              <w:color w:val="000000" w:themeColor="text1"/>
            </w:rPr>
            <w:id w:val="2135368200"/>
            <w:showingPlcHdr/>
            <w:text/>
          </w:sdtPr>
          <w:sdtEndPr>
            <w:rPr>
              <w:rStyle w:val="PlaceholderText"/>
            </w:rPr>
          </w:sdtEndPr>
          <w:sdtContent>
            <w:tc>
              <w:tcPr>
                <w:tcW w:w="753" w:type="pct"/>
              </w:tcPr>
              <w:p w14:paraId="3207E9F7" w14:textId="6E8CE1D8"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text.</w:t>
                </w:r>
              </w:p>
            </w:tc>
          </w:sdtContent>
        </w:sdt>
        <w:sdt>
          <w:sdtPr>
            <w:rPr>
              <w:rStyle w:val="PlaceholderText"/>
              <w:rFonts w:cs="Arial"/>
              <w:color w:val="000000" w:themeColor="text1"/>
            </w:rPr>
            <w:id w:val="-1777248183"/>
            <w:showingPlcHdr/>
            <w:text/>
          </w:sdtPr>
          <w:sdtEndPr>
            <w:rPr>
              <w:rStyle w:val="PlaceholderText"/>
            </w:rPr>
          </w:sdtEndPr>
          <w:sdtContent>
            <w:tc>
              <w:tcPr>
                <w:tcW w:w="293" w:type="pct"/>
              </w:tcPr>
              <w:p w14:paraId="74A77D19" w14:textId="232BDC5B"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text.</w:t>
                </w:r>
              </w:p>
            </w:tc>
          </w:sdtContent>
        </w:sdt>
        <w:sdt>
          <w:sdtPr>
            <w:rPr>
              <w:rStyle w:val="PlaceholderText"/>
              <w:rFonts w:cs="Arial"/>
              <w:color w:val="000000" w:themeColor="text1"/>
            </w:rPr>
            <w:id w:val="-1810321898"/>
            <w:showingPlcHdr/>
            <w:date>
              <w:dateFormat w:val="d/MM/yyyy"/>
              <w:lid w:val="en-AU"/>
              <w:storeMappedDataAs w:val="dateTime"/>
              <w:calendar w:val="gregorian"/>
            </w:date>
          </w:sdtPr>
          <w:sdtEndPr>
            <w:rPr>
              <w:rStyle w:val="PlaceholderText"/>
            </w:rPr>
          </w:sdtEndPr>
          <w:sdtContent>
            <w:tc>
              <w:tcPr>
                <w:tcW w:w="329" w:type="pct"/>
              </w:tcPr>
              <w:p w14:paraId="58771627" w14:textId="758A5E05"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a date.</w:t>
                </w:r>
              </w:p>
            </w:tc>
          </w:sdtContent>
        </w:sdt>
        <w:sdt>
          <w:sdtPr>
            <w:rPr>
              <w:rStyle w:val="PlaceholderText"/>
              <w:rFonts w:cs="Arial"/>
              <w:color w:val="000000" w:themeColor="text1"/>
            </w:rPr>
            <w:id w:val="906950286"/>
            <w:showingPlcHdr/>
            <w:date>
              <w:dateFormat w:val="d/MM/yyyy"/>
              <w:lid w:val="en-AU"/>
              <w:storeMappedDataAs w:val="dateTime"/>
              <w:calendar w:val="gregorian"/>
            </w:date>
          </w:sdtPr>
          <w:sdtEndPr>
            <w:rPr>
              <w:rStyle w:val="PlaceholderText"/>
            </w:rPr>
          </w:sdtEndPr>
          <w:sdtContent>
            <w:tc>
              <w:tcPr>
                <w:tcW w:w="360" w:type="pct"/>
              </w:tcPr>
              <w:p w14:paraId="6B99A990" w14:textId="085473F2"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a date.</w:t>
                </w:r>
              </w:p>
            </w:tc>
          </w:sdtContent>
        </w:sdt>
        <w:sdt>
          <w:sdtPr>
            <w:rPr>
              <w:rStyle w:val="PlaceholderText"/>
              <w:rFonts w:cs="Arial"/>
              <w:color w:val="000000" w:themeColor="text1"/>
            </w:rPr>
            <w:id w:val="1757005593"/>
            <w:showingPlcHdr/>
            <w:text/>
          </w:sdtPr>
          <w:sdtEndPr>
            <w:rPr>
              <w:rStyle w:val="PlaceholderText"/>
            </w:rPr>
          </w:sdtEndPr>
          <w:sdtContent>
            <w:tc>
              <w:tcPr>
                <w:tcW w:w="459" w:type="pct"/>
              </w:tcPr>
              <w:p w14:paraId="010AD986" w14:textId="37B87035" w:rsidR="00F77294" w:rsidRPr="00836A4E" w:rsidRDefault="00F77294" w:rsidP="00F77294">
                <w:pPr>
                  <w:rPr>
                    <w:rStyle w:val="PlaceholderText"/>
                    <w:rFonts w:cs="Arial"/>
                    <w:color w:val="000000" w:themeColor="text1"/>
                  </w:rPr>
                </w:pPr>
                <w:r w:rsidRPr="00836A4E">
                  <w:rPr>
                    <w:rStyle w:val="PlaceholderText"/>
                    <w:rFonts w:cs="Arial"/>
                    <w:color w:val="000000" w:themeColor="text1"/>
                  </w:rPr>
                  <w:t>Click here to enter text.</w:t>
                </w:r>
              </w:p>
            </w:tc>
          </w:sdtContent>
        </w:sdt>
      </w:tr>
    </w:tbl>
    <w:p w14:paraId="5A53D543" w14:textId="22019202" w:rsidR="003E7E29" w:rsidRPr="00836A4E" w:rsidRDefault="003E7E29" w:rsidP="00F154C2">
      <w:pPr>
        <w:rPr>
          <w:rFonts w:cs="Arial"/>
          <w:color w:val="000000" w:themeColor="text1"/>
        </w:rPr>
      </w:pPr>
    </w:p>
    <w:sectPr w:rsidR="003E7E29" w:rsidRPr="00836A4E" w:rsidSect="00D30C95">
      <w:footerReference w:type="default" r:id="rId10"/>
      <w:footerReference w:type="first" r:id="rId11"/>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8404D" w14:textId="77777777" w:rsidR="005069EC" w:rsidRDefault="005069EC" w:rsidP="00850077">
      <w:pPr>
        <w:spacing w:after="0"/>
      </w:pPr>
      <w:r>
        <w:separator/>
      </w:r>
    </w:p>
  </w:endnote>
  <w:endnote w:type="continuationSeparator" w:id="0">
    <w:p w14:paraId="1B46E459" w14:textId="77777777" w:rsidR="005069EC" w:rsidRDefault="005069EC" w:rsidP="00850077">
      <w:pPr>
        <w:spacing w:after="0"/>
      </w:pPr>
      <w:r>
        <w:continuationSeparator/>
      </w:r>
    </w:p>
  </w:endnote>
  <w:endnote w:type="continuationNotice" w:id="1">
    <w:p w14:paraId="2DA9633C" w14:textId="77777777" w:rsidR="005069EC" w:rsidRDefault="005069EC"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2040503050306020203"/>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F689" w14:textId="1C82BDEF" w:rsidR="00D30C95" w:rsidRDefault="00C40EA2" w:rsidP="00D30C95">
    <w:pPr>
      <w:pStyle w:val="Footer"/>
      <w:tabs>
        <w:tab w:val="clear" w:pos="4513"/>
        <w:tab w:val="clear" w:pos="9026"/>
        <w:tab w:val="left" w:pos="19704"/>
      </w:tabs>
    </w:pPr>
    <w:proofErr w:type="spellStart"/>
    <w:r>
      <w:t>NSWSC</w:t>
    </w:r>
    <w:proofErr w:type="spellEnd"/>
    <w:r>
      <w:t xml:space="preserve"> Recreational </w:t>
    </w:r>
    <w:r w:rsidR="00D763FF">
      <w:t xml:space="preserve">Caving </w:t>
    </w:r>
    <w:r w:rsidR="00D30C95">
      <w:t>COVID-19 Risk Register</w:t>
    </w:r>
    <w:r w:rsidR="00D763FF">
      <w:t xml:space="preserve"> </w:t>
    </w:r>
    <w:r>
      <w:t>17</w:t>
    </w:r>
    <w:r w:rsidR="00A9366E" w:rsidRPr="00A9366E">
      <w:rPr>
        <w:vertAlign w:val="superscript"/>
      </w:rPr>
      <w:t>th</w:t>
    </w:r>
    <w:r w:rsidR="00A9366E">
      <w:t xml:space="preserve"> February</w:t>
    </w:r>
    <w:r w:rsidR="00D763FF">
      <w:t xml:space="preserve"> 2021</w:t>
    </w:r>
    <w:r w:rsidR="00D30C95">
      <w:tab/>
    </w:r>
    <w:r w:rsidR="00D30C95" w:rsidRPr="00D33569">
      <w:t xml:space="preserve">Page </w:t>
    </w:r>
    <w:r w:rsidR="00D30C95" w:rsidRPr="00531520">
      <w:fldChar w:fldCharType="begin"/>
    </w:r>
    <w:r w:rsidR="00D30C95" w:rsidRPr="00D33569">
      <w:instrText xml:space="preserve"> PAGE </w:instrText>
    </w:r>
    <w:r w:rsidR="00D30C95" w:rsidRPr="00531520">
      <w:fldChar w:fldCharType="separate"/>
    </w:r>
    <w:r w:rsidR="009338B6">
      <w:rPr>
        <w:noProof/>
      </w:rPr>
      <w:t>1</w:t>
    </w:r>
    <w:r w:rsidR="00D30C95" w:rsidRPr="00531520">
      <w:fldChar w:fldCharType="end"/>
    </w:r>
    <w:r w:rsidR="00D30C95" w:rsidRPr="00D33569">
      <w:t xml:space="preserve"> of </w:t>
    </w:r>
    <w:r w:rsidR="00D30C95" w:rsidRPr="00531520">
      <w:fldChar w:fldCharType="begin"/>
    </w:r>
    <w:r w:rsidR="00D30C95" w:rsidRPr="00D33569">
      <w:instrText xml:space="preserve"> NUMPAGES </w:instrText>
    </w:r>
    <w:r w:rsidR="00D30C95" w:rsidRPr="00531520">
      <w:fldChar w:fldCharType="separate"/>
    </w:r>
    <w:r w:rsidR="009338B6">
      <w:rPr>
        <w:noProof/>
      </w:rPr>
      <w:t>1</w:t>
    </w:r>
    <w:r w:rsidR="00D30C95" w:rsidRPr="00531520">
      <w:fldChar w:fldCharType="end"/>
    </w:r>
  </w:p>
  <w:p w14:paraId="5AF4C3BB" w14:textId="77777777" w:rsidR="00D30C95" w:rsidRDefault="00D30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68AB" w14:textId="5D3626D2" w:rsidR="00A14120" w:rsidRDefault="00F154C2" w:rsidP="00D30C95">
    <w:pPr>
      <w:pStyle w:val="Footer"/>
      <w:tabs>
        <w:tab w:val="clear" w:pos="4513"/>
        <w:tab w:val="clear" w:pos="9026"/>
        <w:tab w:val="left" w:pos="19704"/>
      </w:tabs>
    </w:pPr>
    <w:r>
      <w:t>COVID-19 Example Risk Register</w:t>
    </w:r>
    <w:r w:rsidR="00A14120">
      <w:tab/>
    </w:r>
    <w:r w:rsidR="00A14120" w:rsidRPr="00D33569">
      <w:t xml:space="preserve">Page </w:t>
    </w:r>
    <w:r w:rsidR="00A14120" w:rsidRPr="00531520">
      <w:fldChar w:fldCharType="begin"/>
    </w:r>
    <w:r w:rsidR="00A14120" w:rsidRPr="00D33569">
      <w:instrText xml:space="preserve"> PAGE </w:instrText>
    </w:r>
    <w:r w:rsidR="00A14120" w:rsidRPr="00531520">
      <w:fldChar w:fldCharType="separate"/>
    </w:r>
    <w:r w:rsidR="00793F49">
      <w:rPr>
        <w:noProof/>
      </w:rPr>
      <w:t>39</w:t>
    </w:r>
    <w:r w:rsidR="00A14120" w:rsidRPr="00531520">
      <w:fldChar w:fldCharType="end"/>
    </w:r>
    <w:r w:rsidR="00A14120" w:rsidRPr="00D33569">
      <w:t xml:space="preserve"> of </w:t>
    </w:r>
    <w:r w:rsidR="00A14120" w:rsidRPr="00531520">
      <w:fldChar w:fldCharType="begin"/>
    </w:r>
    <w:r w:rsidR="00A14120" w:rsidRPr="00D33569">
      <w:instrText xml:space="preserve"> NUMPAGES </w:instrText>
    </w:r>
    <w:r w:rsidR="00A14120" w:rsidRPr="00531520">
      <w:fldChar w:fldCharType="separate"/>
    </w:r>
    <w:r w:rsidR="00793F49">
      <w:rPr>
        <w:noProof/>
      </w:rPr>
      <w:t>39</w:t>
    </w:r>
    <w:r w:rsidR="00A14120" w:rsidRPr="005315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105D8" w14:textId="77777777" w:rsidR="005069EC" w:rsidRDefault="005069EC" w:rsidP="00850077">
      <w:pPr>
        <w:spacing w:after="0"/>
      </w:pPr>
      <w:r>
        <w:separator/>
      </w:r>
    </w:p>
  </w:footnote>
  <w:footnote w:type="continuationSeparator" w:id="0">
    <w:p w14:paraId="1DD24253" w14:textId="77777777" w:rsidR="005069EC" w:rsidRDefault="005069EC" w:rsidP="00850077">
      <w:pPr>
        <w:spacing w:after="0"/>
      </w:pPr>
      <w:r>
        <w:continuationSeparator/>
      </w:r>
    </w:p>
  </w:footnote>
  <w:footnote w:type="continuationNotice" w:id="1">
    <w:p w14:paraId="1387614C" w14:textId="77777777" w:rsidR="005069EC" w:rsidRDefault="005069EC" w:rsidP="0085007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66007742"/>
    <w:lvl w:ilvl="0">
      <w:start w:val="1"/>
      <w:numFmt w:val="decimal"/>
      <w:pStyle w:val="ListNumber"/>
      <w:lvlText w:val="%1."/>
      <w:lvlJc w:val="left"/>
      <w:pPr>
        <w:ind w:left="360" w:hanging="360"/>
      </w:pPr>
    </w:lvl>
  </w:abstractNum>
  <w:abstractNum w:abstractNumId="2">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3">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nsid w:val="5F3B31A9"/>
    <w:multiLevelType w:val="hybridMultilevel"/>
    <w:tmpl w:val="EB9E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0"/>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 w:numId="10">
    <w:abstractNumId w:val="2"/>
  </w:num>
  <w:num w:numId="11">
    <w:abstractNumId w:val="0"/>
  </w:num>
  <w:num w:numId="12">
    <w:abstractNumId w:val="11"/>
  </w:num>
  <w:num w:numId="13">
    <w:abstractNumId w:val="12"/>
  </w:num>
  <w:num w:numId="14">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oNotTrackFormatting/>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8D"/>
    <w:rsid w:val="000006A4"/>
    <w:rsid w:val="000008A1"/>
    <w:rsid w:val="0000173E"/>
    <w:rsid w:val="00001F2D"/>
    <w:rsid w:val="00006EEB"/>
    <w:rsid w:val="00010362"/>
    <w:rsid w:val="0001390F"/>
    <w:rsid w:val="000158F4"/>
    <w:rsid w:val="00017D8E"/>
    <w:rsid w:val="00023E20"/>
    <w:rsid w:val="000254C0"/>
    <w:rsid w:val="0002559B"/>
    <w:rsid w:val="0002626C"/>
    <w:rsid w:val="000266E2"/>
    <w:rsid w:val="00030653"/>
    <w:rsid w:val="00030CBF"/>
    <w:rsid w:val="00030CF4"/>
    <w:rsid w:val="00033B02"/>
    <w:rsid w:val="0003578C"/>
    <w:rsid w:val="000417E2"/>
    <w:rsid w:val="00042CA2"/>
    <w:rsid w:val="000448EA"/>
    <w:rsid w:val="00044DFA"/>
    <w:rsid w:val="00045FE0"/>
    <w:rsid w:val="00046573"/>
    <w:rsid w:val="00047C82"/>
    <w:rsid w:val="00052251"/>
    <w:rsid w:val="00053B0F"/>
    <w:rsid w:val="00053B8C"/>
    <w:rsid w:val="0005484B"/>
    <w:rsid w:val="00062348"/>
    <w:rsid w:val="00064B09"/>
    <w:rsid w:val="00067B0A"/>
    <w:rsid w:val="000700AE"/>
    <w:rsid w:val="00070382"/>
    <w:rsid w:val="00074F49"/>
    <w:rsid w:val="00080242"/>
    <w:rsid w:val="00081485"/>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944"/>
    <w:rsid w:val="000B41E8"/>
    <w:rsid w:val="000B5442"/>
    <w:rsid w:val="000B64E6"/>
    <w:rsid w:val="000C2BA0"/>
    <w:rsid w:val="000C3EFB"/>
    <w:rsid w:val="000C4A91"/>
    <w:rsid w:val="000C6837"/>
    <w:rsid w:val="000D100A"/>
    <w:rsid w:val="000D51E3"/>
    <w:rsid w:val="000E2A41"/>
    <w:rsid w:val="000E4290"/>
    <w:rsid w:val="000E4432"/>
    <w:rsid w:val="000E493A"/>
    <w:rsid w:val="000E5EFC"/>
    <w:rsid w:val="000F25F8"/>
    <w:rsid w:val="000F6112"/>
    <w:rsid w:val="00100062"/>
    <w:rsid w:val="00102954"/>
    <w:rsid w:val="00104131"/>
    <w:rsid w:val="001113CC"/>
    <w:rsid w:val="00115DA8"/>
    <w:rsid w:val="00123507"/>
    <w:rsid w:val="00123EBD"/>
    <w:rsid w:val="00124582"/>
    <w:rsid w:val="0012714B"/>
    <w:rsid w:val="001276E1"/>
    <w:rsid w:val="001318C7"/>
    <w:rsid w:val="00135900"/>
    <w:rsid w:val="00136305"/>
    <w:rsid w:val="00140AC7"/>
    <w:rsid w:val="00141D2E"/>
    <w:rsid w:val="00141FBE"/>
    <w:rsid w:val="00142E92"/>
    <w:rsid w:val="00143FFE"/>
    <w:rsid w:val="0014527E"/>
    <w:rsid w:val="00145B10"/>
    <w:rsid w:val="00147D16"/>
    <w:rsid w:val="00150AFF"/>
    <w:rsid w:val="00151D83"/>
    <w:rsid w:val="00153863"/>
    <w:rsid w:val="00154219"/>
    <w:rsid w:val="001553F7"/>
    <w:rsid w:val="0015645F"/>
    <w:rsid w:val="00157752"/>
    <w:rsid w:val="00160A7F"/>
    <w:rsid w:val="00163118"/>
    <w:rsid w:val="00163314"/>
    <w:rsid w:val="00163ED0"/>
    <w:rsid w:val="00165279"/>
    <w:rsid w:val="00165503"/>
    <w:rsid w:val="001704A8"/>
    <w:rsid w:val="00171E61"/>
    <w:rsid w:val="00173411"/>
    <w:rsid w:val="001754FA"/>
    <w:rsid w:val="00176425"/>
    <w:rsid w:val="00181379"/>
    <w:rsid w:val="00181A48"/>
    <w:rsid w:val="00181E32"/>
    <w:rsid w:val="001843FB"/>
    <w:rsid w:val="00185299"/>
    <w:rsid w:val="001923BC"/>
    <w:rsid w:val="0019686E"/>
    <w:rsid w:val="00196BEC"/>
    <w:rsid w:val="0019789F"/>
    <w:rsid w:val="001A214A"/>
    <w:rsid w:val="001A3EFF"/>
    <w:rsid w:val="001B3CB0"/>
    <w:rsid w:val="001B440F"/>
    <w:rsid w:val="001B674C"/>
    <w:rsid w:val="001B6A16"/>
    <w:rsid w:val="001C22F7"/>
    <w:rsid w:val="001C24B2"/>
    <w:rsid w:val="001C35D7"/>
    <w:rsid w:val="001C5CA8"/>
    <w:rsid w:val="001C5EC6"/>
    <w:rsid w:val="001C76C3"/>
    <w:rsid w:val="001C7DDA"/>
    <w:rsid w:val="001D1B62"/>
    <w:rsid w:val="001D4DF3"/>
    <w:rsid w:val="001D77A0"/>
    <w:rsid w:val="001E6F99"/>
    <w:rsid w:val="001E7452"/>
    <w:rsid w:val="001F4613"/>
    <w:rsid w:val="001F595C"/>
    <w:rsid w:val="001F71AB"/>
    <w:rsid w:val="001F73CD"/>
    <w:rsid w:val="001F73DB"/>
    <w:rsid w:val="0020222E"/>
    <w:rsid w:val="00202EDC"/>
    <w:rsid w:val="00205994"/>
    <w:rsid w:val="00206878"/>
    <w:rsid w:val="002104CB"/>
    <w:rsid w:val="00210D67"/>
    <w:rsid w:val="00211A2C"/>
    <w:rsid w:val="00211D90"/>
    <w:rsid w:val="002247A4"/>
    <w:rsid w:val="00224F0B"/>
    <w:rsid w:val="00225EE6"/>
    <w:rsid w:val="002265AF"/>
    <w:rsid w:val="00234C35"/>
    <w:rsid w:val="00235806"/>
    <w:rsid w:val="0023627F"/>
    <w:rsid w:val="00244BE4"/>
    <w:rsid w:val="00247FE8"/>
    <w:rsid w:val="00251B74"/>
    <w:rsid w:val="00252CAF"/>
    <w:rsid w:val="00254EBA"/>
    <w:rsid w:val="0025725B"/>
    <w:rsid w:val="002575CA"/>
    <w:rsid w:val="00265AB4"/>
    <w:rsid w:val="002669A1"/>
    <w:rsid w:val="002677CF"/>
    <w:rsid w:val="002704C3"/>
    <w:rsid w:val="00271C73"/>
    <w:rsid w:val="00273A28"/>
    <w:rsid w:val="002815E6"/>
    <w:rsid w:val="0028344F"/>
    <w:rsid w:val="00284171"/>
    <w:rsid w:val="002847A1"/>
    <w:rsid w:val="00284EDB"/>
    <w:rsid w:val="002853E8"/>
    <w:rsid w:val="00286882"/>
    <w:rsid w:val="002902A3"/>
    <w:rsid w:val="0029764D"/>
    <w:rsid w:val="002A00F8"/>
    <w:rsid w:val="002A14A2"/>
    <w:rsid w:val="002A2286"/>
    <w:rsid w:val="002A3166"/>
    <w:rsid w:val="002A3AAE"/>
    <w:rsid w:val="002A4448"/>
    <w:rsid w:val="002A54E9"/>
    <w:rsid w:val="002A56A2"/>
    <w:rsid w:val="002B166A"/>
    <w:rsid w:val="002B2D76"/>
    <w:rsid w:val="002B4ABF"/>
    <w:rsid w:val="002C12AC"/>
    <w:rsid w:val="002C7AB7"/>
    <w:rsid w:val="002D1870"/>
    <w:rsid w:val="002D63DF"/>
    <w:rsid w:val="002D7F2B"/>
    <w:rsid w:val="002E1CDA"/>
    <w:rsid w:val="002E415D"/>
    <w:rsid w:val="002E48BC"/>
    <w:rsid w:val="002E585A"/>
    <w:rsid w:val="002F21DE"/>
    <w:rsid w:val="002F44AC"/>
    <w:rsid w:val="002F648F"/>
    <w:rsid w:val="003042D6"/>
    <w:rsid w:val="00305348"/>
    <w:rsid w:val="00306788"/>
    <w:rsid w:val="00307719"/>
    <w:rsid w:val="003154ED"/>
    <w:rsid w:val="00315F8D"/>
    <w:rsid w:val="003169D0"/>
    <w:rsid w:val="00316ADE"/>
    <w:rsid w:val="00316F94"/>
    <w:rsid w:val="00324F79"/>
    <w:rsid w:val="0033018C"/>
    <w:rsid w:val="00330B34"/>
    <w:rsid w:val="00332AAE"/>
    <w:rsid w:val="00333BD1"/>
    <w:rsid w:val="0034138F"/>
    <w:rsid w:val="003424F7"/>
    <w:rsid w:val="00350964"/>
    <w:rsid w:val="00365C58"/>
    <w:rsid w:val="00367444"/>
    <w:rsid w:val="003721AE"/>
    <w:rsid w:val="003726B1"/>
    <w:rsid w:val="003726B2"/>
    <w:rsid w:val="0037297C"/>
    <w:rsid w:val="003740BD"/>
    <w:rsid w:val="0037597B"/>
    <w:rsid w:val="00377733"/>
    <w:rsid w:val="00382D3A"/>
    <w:rsid w:val="003832F7"/>
    <w:rsid w:val="003841B8"/>
    <w:rsid w:val="00384D46"/>
    <w:rsid w:val="00387D51"/>
    <w:rsid w:val="003A0BC1"/>
    <w:rsid w:val="003A0FD6"/>
    <w:rsid w:val="003A14ED"/>
    <w:rsid w:val="003A192F"/>
    <w:rsid w:val="003A362C"/>
    <w:rsid w:val="003A3872"/>
    <w:rsid w:val="003A5CE0"/>
    <w:rsid w:val="003A619F"/>
    <w:rsid w:val="003A7CD8"/>
    <w:rsid w:val="003B372C"/>
    <w:rsid w:val="003B38D4"/>
    <w:rsid w:val="003B3CEC"/>
    <w:rsid w:val="003B43E5"/>
    <w:rsid w:val="003C0EBD"/>
    <w:rsid w:val="003C1E86"/>
    <w:rsid w:val="003C31C0"/>
    <w:rsid w:val="003C3FAE"/>
    <w:rsid w:val="003D1606"/>
    <w:rsid w:val="003D315C"/>
    <w:rsid w:val="003D7586"/>
    <w:rsid w:val="003E0432"/>
    <w:rsid w:val="003E4A59"/>
    <w:rsid w:val="003E58AD"/>
    <w:rsid w:val="003E7E29"/>
    <w:rsid w:val="003F1DA6"/>
    <w:rsid w:val="003F4990"/>
    <w:rsid w:val="003F759E"/>
    <w:rsid w:val="003F75D8"/>
    <w:rsid w:val="003F7DFB"/>
    <w:rsid w:val="00400C4E"/>
    <w:rsid w:val="00406AC5"/>
    <w:rsid w:val="00412664"/>
    <w:rsid w:val="00414C17"/>
    <w:rsid w:val="00420D14"/>
    <w:rsid w:val="00421ABD"/>
    <w:rsid w:val="004228A5"/>
    <w:rsid w:val="00433C31"/>
    <w:rsid w:val="004349DE"/>
    <w:rsid w:val="00442230"/>
    <w:rsid w:val="00443524"/>
    <w:rsid w:val="00445A71"/>
    <w:rsid w:val="00446458"/>
    <w:rsid w:val="004467E4"/>
    <w:rsid w:val="0044740A"/>
    <w:rsid w:val="004537E6"/>
    <w:rsid w:val="00454AD9"/>
    <w:rsid w:val="00455492"/>
    <w:rsid w:val="00456F67"/>
    <w:rsid w:val="00462D3C"/>
    <w:rsid w:val="00463CF4"/>
    <w:rsid w:val="00465A8C"/>
    <w:rsid w:val="0046660A"/>
    <w:rsid w:val="00467EA4"/>
    <w:rsid w:val="004702CB"/>
    <w:rsid w:val="004758A1"/>
    <w:rsid w:val="00475C9B"/>
    <w:rsid w:val="0047677F"/>
    <w:rsid w:val="0047700D"/>
    <w:rsid w:val="004822FD"/>
    <w:rsid w:val="00483D96"/>
    <w:rsid w:val="004866E5"/>
    <w:rsid w:val="004868B0"/>
    <w:rsid w:val="00490D5C"/>
    <w:rsid w:val="00493135"/>
    <w:rsid w:val="00493AF9"/>
    <w:rsid w:val="004962C5"/>
    <w:rsid w:val="00497DD6"/>
    <w:rsid w:val="004A0EBD"/>
    <w:rsid w:val="004A358D"/>
    <w:rsid w:val="004A372E"/>
    <w:rsid w:val="004A4A2F"/>
    <w:rsid w:val="004A5B80"/>
    <w:rsid w:val="004B048F"/>
    <w:rsid w:val="004B13C6"/>
    <w:rsid w:val="004B1AD9"/>
    <w:rsid w:val="004C36A5"/>
    <w:rsid w:val="004D2A52"/>
    <w:rsid w:val="004D31C7"/>
    <w:rsid w:val="004D40E7"/>
    <w:rsid w:val="004D4C9B"/>
    <w:rsid w:val="004D4FBB"/>
    <w:rsid w:val="004D77CE"/>
    <w:rsid w:val="004E033C"/>
    <w:rsid w:val="004E1199"/>
    <w:rsid w:val="004E2525"/>
    <w:rsid w:val="004E39F5"/>
    <w:rsid w:val="004E3F3F"/>
    <w:rsid w:val="004E3FF2"/>
    <w:rsid w:val="004E772A"/>
    <w:rsid w:val="004F04B7"/>
    <w:rsid w:val="004F19EC"/>
    <w:rsid w:val="004F1D5C"/>
    <w:rsid w:val="004F388A"/>
    <w:rsid w:val="004F5D12"/>
    <w:rsid w:val="004F789C"/>
    <w:rsid w:val="005024C5"/>
    <w:rsid w:val="00504454"/>
    <w:rsid w:val="005069EC"/>
    <w:rsid w:val="005075AA"/>
    <w:rsid w:val="0050775B"/>
    <w:rsid w:val="00512FD8"/>
    <w:rsid w:val="005143EE"/>
    <w:rsid w:val="00514414"/>
    <w:rsid w:val="00514734"/>
    <w:rsid w:val="00515F9A"/>
    <w:rsid w:val="005173F6"/>
    <w:rsid w:val="00522B29"/>
    <w:rsid w:val="005268AB"/>
    <w:rsid w:val="005301B0"/>
    <w:rsid w:val="00531DDB"/>
    <w:rsid w:val="00532538"/>
    <w:rsid w:val="00533BC9"/>
    <w:rsid w:val="00535B89"/>
    <w:rsid w:val="00536B95"/>
    <w:rsid w:val="00542FBF"/>
    <w:rsid w:val="00543C47"/>
    <w:rsid w:val="00543F0B"/>
    <w:rsid w:val="005451E6"/>
    <w:rsid w:val="00546345"/>
    <w:rsid w:val="00550EDA"/>
    <w:rsid w:val="005526E8"/>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9BB"/>
    <w:rsid w:val="005934D4"/>
    <w:rsid w:val="005A00FF"/>
    <w:rsid w:val="005A5DB3"/>
    <w:rsid w:val="005A5F64"/>
    <w:rsid w:val="005A7671"/>
    <w:rsid w:val="005A7A33"/>
    <w:rsid w:val="005A7B38"/>
    <w:rsid w:val="005B16B7"/>
    <w:rsid w:val="005B18FA"/>
    <w:rsid w:val="005B3579"/>
    <w:rsid w:val="005B7E8D"/>
    <w:rsid w:val="005C0995"/>
    <w:rsid w:val="005C1937"/>
    <w:rsid w:val="005C348E"/>
    <w:rsid w:val="005C3C72"/>
    <w:rsid w:val="005C5C1F"/>
    <w:rsid w:val="005C632B"/>
    <w:rsid w:val="005C646A"/>
    <w:rsid w:val="005C7FD6"/>
    <w:rsid w:val="005D0508"/>
    <w:rsid w:val="005D0686"/>
    <w:rsid w:val="005D330F"/>
    <w:rsid w:val="005E148C"/>
    <w:rsid w:val="005E184A"/>
    <w:rsid w:val="005E2E03"/>
    <w:rsid w:val="005E3D2D"/>
    <w:rsid w:val="005E3E74"/>
    <w:rsid w:val="005E7195"/>
    <w:rsid w:val="005F0A73"/>
    <w:rsid w:val="005F0D67"/>
    <w:rsid w:val="005F27E1"/>
    <w:rsid w:val="005F4FDF"/>
    <w:rsid w:val="005F6505"/>
    <w:rsid w:val="0060003B"/>
    <w:rsid w:val="006005D5"/>
    <w:rsid w:val="00601FE3"/>
    <w:rsid w:val="006028A6"/>
    <w:rsid w:val="00607C88"/>
    <w:rsid w:val="006120CB"/>
    <w:rsid w:val="006123D2"/>
    <w:rsid w:val="00614337"/>
    <w:rsid w:val="00615FC8"/>
    <w:rsid w:val="006167FA"/>
    <w:rsid w:val="00622ADD"/>
    <w:rsid w:val="00623375"/>
    <w:rsid w:val="006261DF"/>
    <w:rsid w:val="0062621C"/>
    <w:rsid w:val="0062769A"/>
    <w:rsid w:val="00633352"/>
    <w:rsid w:val="0063479E"/>
    <w:rsid w:val="00634A02"/>
    <w:rsid w:val="00634C71"/>
    <w:rsid w:val="00635D30"/>
    <w:rsid w:val="0063684A"/>
    <w:rsid w:val="00637755"/>
    <w:rsid w:val="00637A7E"/>
    <w:rsid w:val="00644EC0"/>
    <w:rsid w:val="00645DDB"/>
    <w:rsid w:val="00651FDC"/>
    <w:rsid w:val="00655EB3"/>
    <w:rsid w:val="0065676D"/>
    <w:rsid w:val="0067100D"/>
    <w:rsid w:val="00675C38"/>
    <w:rsid w:val="00675D5B"/>
    <w:rsid w:val="00676338"/>
    <w:rsid w:val="006800C3"/>
    <w:rsid w:val="00682DA5"/>
    <w:rsid w:val="00682FF3"/>
    <w:rsid w:val="0068634B"/>
    <w:rsid w:val="00687205"/>
    <w:rsid w:val="00687916"/>
    <w:rsid w:val="00690FC1"/>
    <w:rsid w:val="00692387"/>
    <w:rsid w:val="0069388A"/>
    <w:rsid w:val="00693EB1"/>
    <w:rsid w:val="006A4855"/>
    <w:rsid w:val="006A5189"/>
    <w:rsid w:val="006A5BCB"/>
    <w:rsid w:val="006A5EE1"/>
    <w:rsid w:val="006A6078"/>
    <w:rsid w:val="006B4F03"/>
    <w:rsid w:val="006B7F26"/>
    <w:rsid w:val="006C0A2B"/>
    <w:rsid w:val="006C1F44"/>
    <w:rsid w:val="006D3FF9"/>
    <w:rsid w:val="006D4856"/>
    <w:rsid w:val="006D49E3"/>
    <w:rsid w:val="006E12F8"/>
    <w:rsid w:val="006E19B4"/>
    <w:rsid w:val="006E3D6B"/>
    <w:rsid w:val="006E4233"/>
    <w:rsid w:val="006F14A7"/>
    <w:rsid w:val="006F1CCE"/>
    <w:rsid w:val="006F3115"/>
    <w:rsid w:val="006F35C3"/>
    <w:rsid w:val="006F5F01"/>
    <w:rsid w:val="00701005"/>
    <w:rsid w:val="00701D54"/>
    <w:rsid w:val="00702535"/>
    <w:rsid w:val="00702906"/>
    <w:rsid w:val="00705DC2"/>
    <w:rsid w:val="00707B70"/>
    <w:rsid w:val="0071191E"/>
    <w:rsid w:val="0071356B"/>
    <w:rsid w:val="0071390C"/>
    <w:rsid w:val="00714340"/>
    <w:rsid w:val="00714789"/>
    <w:rsid w:val="007158BF"/>
    <w:rsid w:val="00717C1A"/>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4EEF"/>
    <w:rsid w:val="007566DF"/>
    <w:rsid w:val="007570AA"/>
    <w:rsid w:val="00757829"/>
    <w:rsid w:val="0076298C"/>
    <w:rsid w:val="0076302F"/>
    <w:rsid w:val="007637A4"/>
    <w:rsid w:val="007647D6"/>
    <w:rsid w:val="00773703"/>
    <w:rsid w:val="007759BA"/>
    <w:rsid w:val="007767C5"/>
    <w:rsid w:val="00782764"/>
    <w:rsid w:val="00783684"/>
    <w:rsid w:val="007843D6"/>
    <w:rsid w:val="00784F92"/>
    <w:rsid w:val="007851AE"/>
    <w:rsid w:val="0078607F"/>
    <w:rsid w:val="007863A4"/>
    <w:rsid w:val="00790801"/>
    <w:rsid w:val="007924BC"/>
    <w:rsid w:val="0079385D"/>
    <w:rsid w:val="00793E6A"/>
    <w:rsid w:val="00793F49"/>
    <w:rsid w:val="00794A31"/>
    <w:rsid w:val="0079634D"/>
    <w:rsid w:val="0079640B"/>
    <w:rsid w:val="007966CC"/>
    <w:rsid w:val="007A0F81"/>
    <w:rsid w:val="007A14FF"/>
    <w:rsid w:val="007A237C"/>
    <w:rsid w:val="007A3680"/>
    <w:rsid w:val="007A44D5"/>
    <w:rsid w:val="007A4FB6"/>
    <w:rsid w:val="007B1A0E"/>
    <w:rsid w:val="007B2689"/>
    <w:rsid w:val="007C001A"/>
    <w:rsid w:val="007C059A"/>
    <w:rsid w:val="007C14C3"/>
    <w:rsid w:val="007C1990"/>
    <w:rsid w:val="007C364C"/>
    <w:rsid w:val="007C3FDA"/>
    <w:rsid w:val="007C593E"/>
    <w:rsid w:val="007C5BA8"/>
    <w:rsid w:val="007C622E"/>
    <w:rsid w:val="007D00A8"/>
    <w:rsid w:val="007D0D2D"/>
    <w:rsid w:val="007D38AB"/>
    <w:rsid w:val="007D4048"/>
    <w:rsid w:val="007D58F1"/>
    <w:rsid w:val="007D5BA8"/>
    <w:rsid w:val="007F3D49"/>
    <w:rsid w:val="007F5253"/>
    <w:rsid w:val="007F5CAC"/>
    <w:rsid w:val="007F694D"/>
    <w:rsid w:val="007F6BE1"/>
    <w:rsid w:val="007F6C16"/>
    <w:rsid w:val="007F7686"/>
    <w:rsid w:val="007F78C5"/>
    <w:rsid w:val="00803338"/>
    <w:rsid w:val="00805500"/>
    <w:rsid w:val="008119A7"/>
    <w:rsid w:val="00813BFE"/>
    <w:rsid w:val="00814577"/>
    <w:rsid w:val="00815CD4"/>
    <w:rsid w:val="00816A1F"/>
    <w:rsid w:val="00825BCA"/>
    <w:rsid w:val="00830451"/>
    <w:rsid w:val="00836A4E"/>
    <w:rsid w:val="00841B29"/>
    <w:rsid w:val="008433D1"/>
    <w:rsid w:val="00850077"/>
    <w:rsid w:val="00851E46"/>
    <w:rsid w:val="008525C3"/>
    <w:rsid w:val="008545C5"/>
    <w:rsid w:val="00857829"/>
    <w:rsid w:val="00862C2C"/>
    <w:rsid w:val="0086622A"/>
    <w:rsid w:val="0086677F"/>
    <w:rsid w:val="00866A92"/>
    <w:rsid w:val="00867E5A"/>
    <w:rsid w:val="00874E53"/>
    <w:rsid w:val="0087653D"/>
    <w:rsid w:val="00880175"/>
    <w:rsid w:val="0088178F"/>
    <w:rsid w:val="0088606C"/>
    <w:rsid w:val="00886DFD"/>
    <w:rsid w:val="00890246"/>
    <w:rsid w:val="008923CF"/>
    <w:rsid w:val="0089360D"/>
    <w:rsid w:val="0089367B"/>
    <w:rsid w:val="008949CF"/>
    <w:rsid w:val="008A1C3E"/>
    <w:rsid w:val="008A2D97"/>
    <w:rsid w:val="008A59EF"/>
    <w:rsid w:val="008A7FAE"/>
    <w:rsid w:val="008B053B"/>
    <w:rsid w:val="008B0AD3"/>
    <w:rsid w:val="008B24AF"/>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77A3"/>
    <w:rsid w:val="00902160"/>
    <w:rsid w:val="0090314F"/>
    <w:rsid w:val="00907C4E"/>
    <w:rsid w:val="00910CEB"/>
    <w:rsid w:val="00911D2D"/>
    <w:rsid w:val="0091259A"/>
    <w:rsid w:val="0091293F"/>
    <w:rsid w:val="00913107"/>
    <w:rsid w:val="00914A39"/>
    <w:rsid w:val="0091669A"/>
    <w:rsid w:val="009203B2"/>
    <w:rsid w:val="00922B93"/>
    <w:rsid w:val="00923A3F"/>
    <w:rsid w:val="00925399"/>
    <w:rsid w:val="009338B6"/>
    <w:rsid w:val="00935AEA"/>
    <w:rsid w:val="0093724C"/>
    <w:rsid w:val="009401B8"/>
    <w:rsid w:val="009425CE"/>
    <w:rsid w:val="00943F4E"/>
    <w:rsid w:val="00947158"/>
    <w:rsid w:val="00947C97"/>
    <w:rsid w:val="00953F96"/>
    <w:rsid w:val="00955AD8"/>
    <w:rsid w:val="00955CA6"/>
    <w:rsid w:val="0095677C"/>
    <w:rsid w:val="00963493"/>
    <w:rsid w:val="00964449"/>
    <w:rsid w:val="0097197E"/>
    <w:rsid w:val="00971B7A"/>
    <w:rsid w:val="00972EC4"/>
    <w:rsid w:val="0097428C"/>
    <w:rsid w:val="009811DA"/>
    <w:rsid w:val="009829D4"/>
    <w:rsid w:val="00984199"/>
    <w:rsid w:val="00984730"/>
    <w:rsid w:val="00986478"/>
    <w:rsid w:val="00987BF1"/>
    <w:rsid w:val="00994E29"/>
    <w:rsid w:val="00995B21"/>
    <w:rsid w:val="00997752"/>
    <w:rsid w:val="009A1144"/>
    <w:rsid w:val="009A757D"/>
    <w:rsid w:val="009B0150"/>
    <w:rsid w:val="009B09CD"/>
    <w:rsid w:val="009B1BB8"/>
    <w:rsid w:val="009B6BDE"/>
    <w:rsid w:val="009B71C7"/>
    <w:rsid w:val="009B71EB"/>
    <w:rsid w:val="009B776F"/>
    <w:rsid w:val="009B7FAC"/>
    <w:rsid w:val="009C3655"/>
    <w:rsid w:val="009C4FAD"/>
    <w:rsid w:val="009C54C7"/>
    <w:rsid w:val="009D1C73"/>
    <w:rsid w:val="009D24E3"/>
    <w:rsid w:val="009D2544"/>
    <w:rsid w:val="009D308B"/>
    <w:rsid w:val="009D55FA"/>
    <w:rsid w:val="009D620C"/>
    <w:rsid w:val="009E1724"/>
    <w:rsid w:val="009E50D6"/>
    <w:rsid w:val="009F2130"/>
    <w:rsid w:val="009F7CB4"/>
    <w:rsid w:val="00A0031D"/>
    <w:rsid w:val="00A006F4"/>
    <w:rsid w:val="00A022EC"/>
    <w:rsid w:val="00A02411"/>
    <w:rsid w:val="00A06EC8"/>
    <w:rsid w:val="00A1049C"/>
    <w:rsid w:val="00A10D95"/>
    <w:rsid w:val="00A1101A"/>
    <w:rsid w:val="00A136C8"/>
    <w:rsid w:val="00A13C19"/>
    <w:rsid w:val="00A14120"/>
    <w:rsid w:val="00A14D93"/>
    <w:rsid w:val="00A16463"/>
    <w:rsid w:val="00A26FB4"/>
    <w:rsid w:val="00A27648"/>
    <w:rsid w:val="00A33885"/>
    <w:rsid w:val="00A34846"/>
    <w:rsid w:val="00A36C71"/>
    <w:rsid w:val="00A375B9"/>
    <w:rsid w:val="00A41D5D"/>
    <w:rsid w:val="00A465B1"/>
    <w:rsid w:val="00A51204"/>
    <w:rsid w:val="00A535BD"/>
    <w:rsid w:val="00A54E5A"/>
    <w:rsid w:val="00A56EF9"/>
    <w:rsid w:val="00A60455"/>
    <w:rsid w:val="00A6094F"/>
    <w:rsid w:val="00A60F92"/>
    <w:rsid w:val="00A622AF"/>
    <w:rsid w:val="00A66A7A"/>
    <w:rsid w:val="00A67131"/>
    <w:rsid w:val="00A70B2B"/>
    <w:rsid w:val="00A71193"/>
    <w:rsid w:val="00A71317"/>
    <w:rsid w:val="00A7145C"/>
    <w:rsid w:val="00A716EB"/>
    <w:rsid w:val="00A76908"/>
    <w:rsid w:val="00A80105"/>
    <w:rsid w:val="00A82651"/>
    <w:rsid w:val="00A834C9"/>
    <w:rsid w:val="00A854C0"/>
    <w:rsid w:val="00A862F6"/>
    <w:rsid w:val="00A86B33"/>
    <w:rsid w:val="00A86F3E"/>
    <w:rsid w:val="00A902F9"/>
    <w:rsid w:val="00A91F5C"/>
    <w:rsid w:val="00A925D1"/>
    <w:rsid w:val="00A9366E"/>
    <w:rsid w:val="00AA02B6"/>
    <w:rsid w:val="00AA34E2"/>
    <w:rsid w:val="00AA5875"/>
    <w:rsid w:val="00AB1EC2"/>
    <w:rsid w:val="00AB3430"/>
    <w:rsid w:val="00AB6CF6"/>
    <w:rsid w:val="00AC00C0"/>
    <w:rsid w:val="00AC0372"/>
    <w:rsid w:val="00AC32D2"/>
    <w:rsid w:val="00AC3F36"/>
    <w:rsid w:val="00AC444E"/>
    <w:rsid w:val="00AC50B2"/>
    <w:rsid w:val="00AC6CA6"/>
    <w:rsid w:val="00AD06E5"/>
    <w:rsid w:val="00AD2C15"/>
    <w:rsid w:val="00AD301D"/>
    <w:rsid w:val="00AD3E82"/>
    <w:rsid w:val="00AD61EF"/>
    <w:rsid w:val="00AD6FDE"/>
    <w:rsid w:val="00AE6A12"/>
    <w:rsid w:val="00AF106A"/>
    <w:rsid w:val="00AF1536"/>
    <w:rsid w:val="00AF1946"/>
    <w:rsid w:val="00AF38BD"/>
    <w:rsid w:val="00AF540F"/>
    <w:rsid w:val="00AF576C"/>
    <w:rsid w:val="00AF6D59"/>
    <w:rsid w:val="00AF7BC3"/>
    <w:rsid w:val="00B0141A"/>
    <w:rsid w:val="00B01FA2"/>
    <w:rsid w:val="00B0658D"/>
    <w:rsid w:val="00B165A7"/>
    <w:rsid w:val="00B17D05"/>
    <w:rsid w:val="00B250CA"/>
    <w:rsid w:val="00B2516E"/>
    <w:rsid w:val="00B27FBB"/>
    <w:rsid w:val="00B36BE3"/>
    <w:rsid w:val="00B42344"/>
    <w:rsid w:val="00B45353"/>
    <w:rsid w:val="00B50308"/>
    <w:rsid w:val="00B50392"/>
    <w:rsid w:val="00B5152E"/>
    <w:rsid w:val="00B54ABA"/>
    <w:rsid w:val="00B55857"/>
    <w:rsid w:val="00B60DE9"/>
    <w:rsid w:val="00B625C1"/>
    <w:rsid w:val="00B628EA"/>
    <w:rsid w:val="00B632FF"/>
    <w:rsid w:val="00B63309"/>
    <w:rsid w:val="00B6442E"/>
    <w:rsid w:val="00B66EA6"/>
    <w:rsid w:val="00B70CC5"/>
    <w:rsid w:val="00B7108B"/>
    <w:rsid w:val="00B72A4A"/>
    <w:rsid w:val="00B74CDA"/>
    <w:rsid w:val="00B7598B"/>
    <w:rsid w:val="00B75E58"/>
    <w:rsid w:val="00B7725D"/>
    <w:rsid w:val="00B7732E"/>
    <w:rsid w:val="00B8131C"/>
    <w:rsid w:val="00B81D6B"/>
    <w:rsid w:val="00B838B1"/>
    <w:rsid w:val="00B83F96"/>
    <w:rsid w:val="00B941FE"/>
    <w:rsid w:val="00B95318"/>
    <w:rsid w:val="00B96C4B"/>
    <w:rsid w:val="00B9792D"/>
    <w:rsid w:val="00BA2033"/>
    <w:rsid w:val="00BA21C4"/>
    <w:rsid w:val="00BA7A00"/>
    <w:rsid w:val="00BB1002"/>
    <w:rsid w:val="00BB48A0"/>
    <w:rsid w:val="00BC01E5"/>
    <w:rsid w:val="00BC1FDC"/>
    <w:rsid w:val="00BC3A3F"/>
    <w:rsid w:val="00BC7DAC"/>
    <w:rsid w:val="00BD1821"/>
    <w:rsid w:val="00BD291E"/>
    <w:rsid w:val="00BD506A"/>
    <w:rsid w:val="00BD52F6"/>
    <w:rsid w:val="00BE1955"/>
    <w:rsid w:val="00BE19DF"/>
    <w:rsid w:val="00BE77C7"/>
    <w:rsid w:val="00BE7D94"/>
    <w:rsid w:val="00BF1A4A"/>
    <w:rsid w:val="00C02FDF"/>
    <w:rsid w:val="00C071D9"/>
    <w:rsid w:val="00C07CC6"/>
    <w:rsid w:val="00C1198D"/>
    <w:rsid w:val="00C13E1D"/>
    <w:rsid w:val="00C1498A"/>
    <w:rsid w:val="00C1559B"/>
    <w:rsid w:val="00C15D6B"/>
    <w:rsid w:val="00C2325C"/>
    <w:rsid w:val="00C26FF6"/>
    <w:rsid w:val="00C3159F"/>
    <w:rsid w:val="00C31C02"/>
    <w:rsid w:val="00C3534C"/>
    <w:rsid w:val="00C37DD7"/>
    <w:rsid w:val="00C40EA2"/>
    <w:rsid w:val="00C463EB"/>
    <w:rsid w:val="00C4713D"/>
    <w:rsid w:val="00C51280"/>
    <w:rsid w:val="00C565A1"/>
    <w:rsid w:val="00C626D5"/>
    <w:rsid w:val="00C65375"/>
    <w:rsid w:val="00C72920"/>
    <w:rsid w:val="00C738FF"/>
    <w:rsid w:val="00C74CE6"/>
    <w:rsid w:val="00C76873"/>
    <w:rsid w:val="00C76C3D"/>
    <w:rsid w:val="00C76E75"/>
    <w:rsid w:val="00C7704E"/>
    <w:rsid w:val="00C801BD"/>
    <w:rsid w:val="00C83811"/>
    <w:rsid w:val="00C85BC2"/>
    <w:rsid w:val="00C8760D"/>
    <w:rsid w:val="00C87F82"/>
    <w:rsid w:val="00C90646"/>
    <w:rsid w:val="00C92213"/>
    <w:rsid w:val="00C92C38"/>
    <w:rsid w:val="00C95D1D"/>
    <w:rsid w:val="00CA02B9"/>
    <w:rsid w:val="00CA2133"/>
    <w:rsid w:val="00CA25E6"/>
    <w:rsid w:val="00CA2819"/>
    <w:rsid w:val="00CA43FD"/>
    <w:rsid w:val="00CA4A81"/>
    <w:rsid w:val="00CA755E"/>
    <w:rsid w:val="00CB0560"/>
    <w:rsid w:val="00CB3D68"/>
    <w:rsid w:val="00CB5705"/>
    <w:rsid w:val="00CB6648"/>
    <w:rsid w:val="00CC0048"/>
    <w:rsid w:val="00CC0054"/>
    <w:rsid w:val="00CC2876"/>
    <w:rsid w:val="00CC4A1C"/>
    <w:rsid w:val="00CD02B5"/>
    <w:rsid w:val="00CD0C11"/>
    <w:rsid w:val="00CD11CA"/>
    <w:rsid w:val="00CD46FF"/>
    <w:rsid w:val="00CD481D"/>
    <w:rsid w:val="00CD542D"/>
    <w:rsid w:val="00CE103E"/>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30C95"/>
    <w:rsid w:val="00D32200"/>
    <w:rsid w:val="00D323CF"/>
    <w:rsid w:val="00D33592"/>
    <w:rsid w:val="00D33DF1"/>
    <w:rsid w:val="00D34EF0"/>
    <w:rsid w:val="00D40C5D"/>
    <w:rsid w:val="00D41686"/>
    <w:rsid w:val="00D42BBF"/>
    <w:rsid w:val="00D4564A"/>
    <w:rsid w:val="00D46FB9"/>
    <w:rsid w:val="00D50002"/>
    <w:rsid w:val="00D502B8"/>
    <w:rsid w:val="00D532A6"/>
    <w:rsid w:val="00D60F4E"/>
    <w:rsid w:val="00D63B69"/>
    <w:rsid w:val="00D670FD"/>
    <w:rsid w:val="00D70A68"/>
    <w:rsid w:val="00D721C9"/>
    <w:rsid w:val="00D732C8"/>
    <w:rsid w:val="00D73F73"/>
    <w:rsid w:val="00D747A1"/>
    <w:rsid w:val="00D763FF"/>
    <w:rsid w:val="00D77676"/>
    <w:rsid w:val="00D807AE"/>
    <w:rsid w:val="00D813CF"/>
    <w:rsid w:val="00D82841"/>
    <w:rsid w:val="00D83798"/>
    <w:rsid w:val="00D83971"/>
    <w:rsid w:val="00D83A1D"/>
    <w:rsid w:val="00D87067"/>
    <w:rsid w:val="00D871CD"/>
    <w:rsid w:val="00D96428"/>
    <w:rsid w:val="00D97A15"/>
    <w:rsid w:val="00D97CEA"/>
    <w:rsid w:val="00DA0BA1"/>
    <w:rsid w:val="00DA1195"/>
    <w:rsid w:val="00DA594D"/>
    <w:rsid w:val="00DA6808"/>
    <w:rsid w:val="00DA7915"/>
    <w:rsid w:val="00DB1E1A"/>
    <w:rsid w:val="00DB304B"/>
    <w:rsid w:val="00DB5FE8"/>
    <w:rsid w:val="00DC0039"/>
    <w:rsid w:val="00DC5306"/>
    <w:rsid w:val="00DC69E1"/>
    <w:rsid w:val="00DD013F"/>
    <w:rsid w:val="00DD0898"/>
    <w:rsid w:val="00DD1EB9"/>
    <w:rsid w:val="00DD4D9D"/>
    <w:rsid w:val="00DD5A9E"/>
    <w:rsid w:val="00DD64BE"/>
    <w:rsid w:val="00DE2193"/>
    <w:rsid w:val="00DE4310"/>
    <w:rsid w:val="00DE4973"/>
    <w:rsid w:val="00DF0B6A"/>
    <w:rsid w:val="00DF132A"/>
    <w:rsid w:val="00DF266C"/>
    <w:rsid w:val="00DF40F8"/>
    <w:rsid w:val="00DF4A48"/>
    <w:rsid w:val="00DF66CF"/>
    <w:rsid w:val="00DF6FBB"/>
    <w:rsid w:val="00E00832"/>
    <w:rsid w:val="00E03EFC"/>
    <w:rsid w:val="00E05396"/>
    <w:rsid w:val="00E06EFD"/>
    <w:rsid w:val="00E0781D"/>
    <w:rsid w:val="00E168E9"/>
    <w:rsid w:val="00E2266A"/>
    <w:rsid w:val="00E26F38"/>
    <w:rsid w:val="00E27E3A"/>
    <w:rsid w:val="00E30274"/>
    <w:rsid w:val="00E30B8D"/>
    <w:rsid w:val="00E3339F"/>
    <w:rsid w:val="00E34779"/>
    <w:rsid w:val="00E40219"/>
    <w:rsid w:val="00E469F1"/>
    <w:rsid w:val="00E47207"/>
    <w:rsid w:val="00E5131B"/>
    <w:rsid w:val="00E54136"/>
    <w:rsid w:val="00E551BA"/>
    <w:rsid w:val="00E62520"/>
    <w:rsid w:val="00E62D22"/>
    <w:rsid w:val="00E67310"/>
    <w:rsid w:val="00E77DFB"/>
    <w:rsid w:val="00E82AB4"/>
    <w:rsid w:val="00E82AF6"/>
    <w:rsid w:val="00E83FCF"/>
    <w:rsid w:val="00E856C6"/>
    <w:rsid w:val="00E9574E"/>
    <w:rsid w:val="00E96422"/>
    <w:rsid w:val="00E97947"/>
    <w:rsid w:val="00EA1D87"/>
    <w:rsid w:val="00EA464E"/>
    <w:rsid w:val="00EA58E3"/>
    <w:rsid w:val="00EB0C29"/>
    <w:rsid w:val="00EB163D"/>
    <w:rsid w:val="00EB43BF"/>
    <w:rsid w:val="00EB5038"/>
    <w:rsid w:val="00EB5488"/>
    <w:rsid w:val="00EB6F8F"/>
    <w:rsid w:val="00EC0215"/>
    <w:rsid w:val="00EC0FD6"/>
    <w:rsid w:val="00EC1B4E"/>
    <w:rsid w:val="00EC37B7"/>
    <w:rsid w:val="00ED155B"/>
    <w:rsid w:val="00ED2113"/>
    <w:rsid w:val="00ED36B9"/>
    <w:rsid w:val="00ED6FC4"/>
    <w:rsid w:val="00ED7A89"/>
    <w:rsid w:val="00ED7B8B"/>
    <w:rsid w:val="00EE01F1"/>
    <w:rsid w:val="00EE47EF"/>
    <w:rsid w:val="00EF192E"/>
    <w:rsid w:val="00EF20EF"/>
    <w:rsid w:val="00F01BD6"/>
    <w:rsid w:val="00F01ED5"/>
    <w:rsid w:val="00F070B6"/>
    <w:rsid w:val="00F100DB"/>
    <w:rsid w:val="00F154C2"/>
    <w:rsid w:val="00F165F2"/>
    <w:rsid w:val="00F2220D"/>
    <w:rsid w:val="00F2280F"/>
    <w:rsid w:val="00F22FE6"/>
    <w:rsid w:val="00F30574"/>
    <w:rsid w:val="00F30B2E"/>
    <w:rsid w:val="00F31485"/>
    <w:rsid w:val="00F32A19"/>
    <w:rsid w:val="00F32B83"/>
    <w:rsid w:val="00F33505"/>
    <w:rsid w:val="00F33FCD"/>
    <w:rsid w:val="00F406AF"/>
    <w:rsid w:val="00F44B98"/>
    <w:rsid w:val="00F52C04"/>
    <w:rsid w:val="00F53088"/>
    <w:rsid w:val="00F558D1"/>
    <w:rsid w:val="00F570EA"/>
    <w:rsid w:val="00F57C06"/>
    <w:rsid w:val="00F61673"/>
    <w:rsid w:val="00F63CC7"/>
    <w:rsid w:val="00F678DD"/>
    <w:rsid w:val="00F67B6A"/>
    <w:rsid w:val="00F71B6F"/>
    <w:rsid w:val="00F77294"/>
    <w:rsid w:val="00F80683"/>
    <w:rsid w:val="00F80C78"/>
    <w:rsid w:val="00F80F95"/>
    <w:rsid w:val="00F8115C"/>
    <w:rsid w:val="00F8538B"/>
    <w:rsid w:val="00F87B5D"/>
    <w:rsid w:val="00F90190"/>
    <w:rsid w:val="00F92BEE"/>
    <w:rsid w:val="00F93F5E"/>
    <w:rsid w:val="00F9451B"/>
    <w:rsid w:val="00F94B91"/>
    <w:rsid w:val="00F956DB"/>
    <w:rsid w:val="00F964BD"/>
    <w:rsid w:val="00FB464B"/>
    <w:rsid w:val="00FB6317"/>
    <w:rsid w:val="00FB7B1E"/>
    <w:rsid w:val="00FC4F8B"/>
    <w:rsid w:val="00FD0AE6"/>
    <w:rsid w:val="00FD19FB"/>
    <w:rsid w:val="00FD26AB"/>
    <w:rsid w:val="00FD277C"/>
    <w:rsid w:val="00FD2985"/>
    <w:rsid w:val="00FD5720"/>
    <w:rsid w:val="00FE056C"/>
    <w:rsid w:val="00FE1609"/>
    <w:rsid w:val="00FE44D4"/>
    <w:rsid w:val="00FE4C71"/>
    <w:rsid w:val="00FE68B0"/>
    <w:rsid w:val="00FE69BB"/>
    <w:rsid w:val="00FF1738"/>
    <w:rsid w:val="00FF4EB8"/>
    <w:rsid w:val="00FF7D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List Bullet" w:qFormat="1"/>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List Bullet" w:qFormat="1"/>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ealth.nsw.gov.au/Infectious/covid-19/Pages/public-health-order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F0BF8C5B534CD2B9D067A66DD123CD"/>
        <w:category>
          <w:name w:val="General"/>
          <w:gallery w:val="placeholder"/>
        </w:category>
        <w:types>
          <w:type w:val="bbPlcHdr"/>
        </w:types>
        <w:behaviors>
          <w:behavior w:val="content"/>
        </w:behaviors>
        <w:guid w:val="{D409204F-C4B4-4A7B-9F74-6C11AF2F0120}"/>
      </w:docPartPr>
      <w:docPartBody>
        <w:p w:rsidR="007344B9" w:rsidRDefault="007841CB" w:rsidP="007841CB">
          <w:pPr>
            <w:pStyle w:val="AEF0BF8C5B534CD2B9D067A66DD123CD"/>
          </w:pPr>
          <w:r w:rsidRPr="009B07DF">
            <w:rPr>
              <w:rStyle w:val="PlaceholderText"/>
            </w:rPr>
            <w:t>Click here to enter text.</w:t>
          </w:r>
        </w:p>
      </w:docPartBody>
    </w:docPart>
    <w:docPart>
      <w:docPartPr>
        <w:name w:val="93328EC2EFD24C24B6AB6A08C0849C30"/>
        <w:category>
          <w:name w:val="General"/>
          <w:gallery w:val="placeholder"/>
        </w:category>
        <w:types>
          <w:type w:val="bbPlcHdr"/>
        </w:types>
        <w:behaviors>
          <w:behavior w:val="content"/>
        </w:behaviors>
        <w:guid w:val="{6B8E53F1-08D8-4046-9AD7-D4F5294B4202}"/>
      </w:docPartPr>
      <w:docPartBody>
        <w:p w:rsidR="007344B9" w:rsidRDefault="007841CB" w:rsidP="007841CB">
          <w:pPr>
            <w:pStyle w:val="93328EC2EFD24C24B6AB6A08C0849C30"/>
          </w:pPr>
          <w:r w:rsidRPr="009B07DF">
            <w:rPr>
              <w:rStyle w:val="PlaceholderText"/>
            </w:rPr>
            <w:t>Click here to enter a date.</w:t>
          </w:r>
        </w:p>
      </w:docPartBody>
    </w:docPart>
    <w:docPart>
      <w:docPartPr>
        <w:name w:val="EC761683768A4FC2A779748ADD771942"/>
        <w:category>
          <w:name w:val="General"/>
          <w:gallery w:val="placeholder"/>
        </w:category>
        <w:types>
          <w:type w:val="bbPlcHdr"/>
        </w:types>
        <w:behaviors>
          <w:behavior w:val="content"/>
        </w:behaviors>
        <w:guid w:val="{CF89C0CD-957E-4770-B549-3594D36E7CFB}"/>
      </w:docPartPr>
      <w:docPartBody>
        <w:p w:rsidR="00456183" w:rsidRDefault="00456183" w:rsidP="00456183">
          <w:pPr>
            <w:pStyle w:val="EC761683768A4FC2A779748ADD771942"/>
          </w:pPr>
          <w:r w:rsidRPr="009B07DF">
            <w:rPr>
              <w:rStyle w:val="PlaceholderText"/>
            </w:rPr>
            <w:t>Click here to enter text.</w:t>
          </w:r>
        </w:p>
      </w:docPartBody>
    </w:docPart>
    <w:docPart>
      <w:docPartPr>
        <w:name w:val="2BD10E758C9B49CCA1132DB2803735D1"/>
        <w:category>
          <w:name w:val="General"/>
          <w:gallery w:val="placeholder"/>
        </w:category>
        <w:types>
          <w:type w:val="bbPlcHdr"/>
        </w:types>
        <w:behaviors>
          <w:behavior w:val="content"/>
        </w:behaviors>
        <w:guid w:val="{EF8B27ED-BE30-43EA-BCE2-52AD81C3B951}"/>
      </w:docPartPr>
      <w:docPartBody>
        <w:p w:rsidR="0000262F" w:rsidRDefault="00F77C45" w:rsidP="00F77C45">
          <w:pPr>
            <w:pStyle w:val="2BD10E758C9B49CCA1132DB2803735D1"/>
          </w:pPr>
          <w:r w:rsidRPr="009B07D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2040503050306020203"/>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6791A"/>
    <w:rsid w:val="0000262F"/>
    <w:rsid w:val="00025686"/>
    <w:rsid w:val="000A216B"/>
    <w:rsid w:val="0010306B"/>
    <w:rsid w:val="001419C7"/>
    <w:rsid w:val="00153437"/>
    <w:rsid w:val="00166B7A"/>
    <w:rsid w:val="001757E6"/>
    <w:rsid w:val="00275C53"/>
    <w:rsid w:val="002F7A66"/>
    <w:rsid w:val="003469F1"/>
    <w:rsid w:val="003B085F"/>
    <w:rsid w:val="004334EC"/>
    <w:rsid w:val="00456183"/>
    <w:rsid w:val="004C1718"/>
    <w:rsid w:val="005030AE"/>
    <w:rsid w:val="005073D1"/>
    <w:rsid w:val="005C1F23"/>
    <w:rsid w:val="005E0051"/>
    <w:rsid w:val="006C1872"/>
    <w:rsid w:val="007344B9"/>
    <w:rsid w:val="00764992"/>
    <w:rsid w:val="007841CB"/>
    <w:rsid w:val="00811AA0"/>
    <w:rsid w:val="00817DBD"/>
    <w:rsid w:val="00885A37"/>
    <w:rsid w:val="008A7375"/>
    <w:rsid w:val="008D07CD"/>
    <w:rsid w:val="008D3FA0"/>
    <w:rsid w:val="00904E5B"/>
    <w:rsid w:val="009C6518"/>
    <w:rsid w:val="00A25F64"/>
    <w:rsid w:val="00A35A64"/>
    <w:rsid w:val="00A66343"/>
    <w:rsid w:val="00A76EEB"/>
    <w:rsid w:val="00B249E2"/>
    <w:rsid w:val="00B6791A"/>
    <w:rsid w:val="00B719FC"/>
    <w:rsid w:val="00C565AE"/>
    <w:rsid w:val="00CA4B18"/>
    <w:rsid w:val="00CC3E2A"/>
    <w:rsid w:val="00D61FB5"/>
    <w:rsid w:val="00D7375B"/>
    <w:rsid w:val="00D75CCE"/>
    <w:rsid w:val="00D96160"/>
    <w:rsid w:val="00E22A71"/>
    <w:rsid w:val="00E7243C"/>
    <w:rsid w:val="00ED3823"/>
    <w:rsid w:val="00F056AF"/>
    <w:rsid w:val="00F51C86"/>
    <w:rsid w:val="00F6163D"/>
    <w:rsid w:val="00F72D5F"/>
    <w:rsid w:val="00F77C45"/>
    <w:rsid w:val="00F86DE1"/>
    <w:rsid w:val="00FD131E"/>
    <w:rsid w:val="00FE52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C45"/>
    <w:rPr>
      <w:color w:val="808080"/>
    </w:rPr>
  </w:style>
  <w:style w:type="paragraph" w:customStyle="1" w:styleId="DefaultPlaceholder1082065160">
    <w:name w:val="DefaultPlaceholder_1082065160"/>
    <w:rsid w:val="005030AE"/>
    <w:pPr>
      <w:spacing w:after="120" w:line="240" w:lineRule="auto"/>
    </w:pPr>
    <w:rPr>
      <w:rFonts w:ascii="Arial" w:eastAsiaTheme="minorHAnsi" w:hAnsi="Arial"/>
      <w:szCs w:val="24"/>
      <w:lang w:eastAsia="en-US"/>
    </w:rPr>
  </w:style>
  <w:style w:type="paragraph" w:customStyle="1" w:styleId="DefaultPlaceholder1082065158">
    <w:name w:val="DefaultPlaceholder_1082065158"/>
    <w:rsid w:val="005030AE"/>
    <w:pPr>
      <w:spacing w:after="120" w:line="240" w:lineRule="auto"/>
    </w:pPr>
    <w:rPr>
      <w:rFonts w:ascii="Arial" w:eastAsiaTheme="minorHAnsi" w:hAnsi="Arial"/>
      <w:szCs w:val="24"/>
      <w:lang w:eastAsia="en-US"/>
    </w:rPr>
  </w:style>
  <w:style w:type="paragraph" w:customStyle="1" w:styleId="AEF0BF8C5B534CD2B9D067A66DD123CD">
    <w:name w:val="AEF0BF8C5B534CD2B9D067A66DD123CD"/>
    <w:rsid w:val="007841CB"/>
  </w:style>
  <w:style w:type="paragraph" w:customStyle="1" w:styleId="93328EC2EFD24C24B6AB6A08C0849C30">
    <w:name w:val="93328EC2EFD24C24B6AB6A08C0849C30"/>
    <w:rsid w:val="007841CB"/>
  </w:style>
  <w:style w:type="paragraph" w:customStyle="1" w:styleId="4F1395E145074198842C179D3DA6FD18">
    <w:name w:val="4F1395E145074198842C179D3DA6FD18"/>
    <w:rsid w:val="007841CB"/>
  </w:style>
  <w:style w:type="paragraph" w:customStyle="1" w:styleId="76F09F6A75AC44DEAA1AD042AEB3DBCA">
    <w:name w:val="76F09F6A75AC44DEAA1AD042AEB3DBCA"/>
    <w:rsid w:val="007841CB"/>
  </w:style>
  <w:style w:type="paragraph" w:customStyle="1" w:styleId="CB0502EB2E6A4464BAD0BDF8A1B7620E">
    <w:name w:val="CB0502EB2E6A4464BAD0BDF8A1B7620E"/>
    <w:rsid w:val="007841CB"/>
  </w:style>
  <w:style w:type="paragraph" w:customStyle="1" w:styleId="DA8AF92BEA674209BD7A53D300F4F96D">
    <w:name w:val="DA8AF92BEA674209BD7A53D300F4F96D"/>
    <w:rsid w:val="007841CB"/>
  </w:style>
  <w:style w:type="paragraph" w:customStyle="1" w:styleId="1ACA7F69302F42EF897E605C3E6772D9">
    <w:name w:val="1ACA7F69302F42EF897E605C3E6772D9"/>
    <w:rsid w:val="007841CB"/>
  </w:style>
  <w:style w:type="paragraph" w:customStyle="1" w:styleId="EC761683768A4FC2A779748ADD771942">
    <w:name w:val="EC761683768A4FC2A779748ADD771942"/>
    <w:rsid w:val="00456183"/>
  </w:style>
  <w:style w:type="paragraph" w:customStyle="1" w:styleId="823C6A2FDE5D46B98DA3BF19C101D229">
    <w:name w:val="823C6A2FDE5D46B98DA3BF19C101D229"/>
    <w:rsid w:val="00456183"/>
  </w:style>
  <w:style w:type="paragraph" w:customStyle="1" w:styleId="862C867773F24CC89995106D0294983E">
    <w:name w:val="862C867773F24CC89995106D0294983E"/>
    <w:rsid w:val="00456183"/>
  </w:style>
  <w:style w:type="paragraph" w:customStyle="1" w:styleId="8690B60733934DAB8A4B36AE906E4CBD">
    <w:name w:val="8690B60733934DAB8A4B36AE906E4CBD"/>
    <w:rsid w:val="00456183"/>
  </w:style>
  <w:style w:type="paragraph" w:customStyle="1" w:styleId="94D0D8990C4B412F872993C829674567">
    <w:name w:val="94D0D8990C4B412F872993C829674567"/>
    <w:rsid w:val="00456183"/>
  </w:style>
  <w:style w:type="paragraph" w:customStyle="1" w:styleId="2549E3BDE06440DBBCCB88F72FC9A045">
    <w:name w:val="2549E3BDE06440DBBCCB88F72FC9A045"/>
    <w:rsid w:val="00CA4B18"/>
    <w:pPr>
      <w:spacing w:after="160" w:line="259" w:lineRule="auto"/>
    </w:pPr>
  </w:style>
  <w:style w:type="paragraph" w:customStyle="1" w:styleId="E8F5F6E3DC7C4DBF98557C8E045172B7">
    <w:name w:val="E8F5F6E3DC7C4DBF98557C8E045172B7"/>
    <w:rsid w:val="00CA4B18"/>
    <w:pPr>
      <w:spacing w:after="160" w:line="259" w:lineRule="auto"/>
    </w:pPr>
  </w:style>
  <w:style w:type="paragraph" w:customStyle="1" w:styleId="594AB2F75A9642E9B31B445DF506A320">
    <w:name w:val="594AB2F75A9642E9B31B445DF506A320"/>
    <w:rsid w:val="00CA4B18"/>
    <w:pPr>
      <w:spacing w:after="160" w:line="259" w:lineRule="auto"/>
    </w:pPr>
  </w:style>
  <w:style w:type="paragraph" w:customStyle="1" w:styleId="ABEEE94A70A743359D15A197EA9D2400">
    <w:name w:val="ABEEE94A70A743359D15A197EA9D2400"/>
    <w:rsid w:val="00CA4B18"/>
    <w:pPr>
      <w:spacing w:after="160" w:line="259" w:lineRule="auto"/>
    </w:pPr>
  </w:style>
  <w:style w:type="paragraph" w:customStyle="1" w:styleId="E87B6C8751B643FEA5F77419E88E5EC4">
    <w:name w:val="E87B6C8751B643FEA5F77419E88E5EC4"/>
    <w:rsid w:val="00CA4B18"/>
    <w:pPr>
      <w:spacing w:after="160" w:line="259" w:lineRule="auto"/>
    </w:pPr>
  </w:style>
  <w:style w:type="paragraph" w:customStyle="1" w:styleId="E83AC917019947EC95BAA137F77064C4">
    <w:name w:val="E83AC917019947EC95BAA137F77064C4"/>
    <w:rsid w:val="00CA4B18"/>
    <w:pPr>
      <w:spacing w:after="160" w:line="259" w:lineRule="auto"/>
    </w:pPr>
  </w:style>
  <w:style w:type="paragraph" w:customStyle="1" w:styleId="E92F03926AA3420C8A692A3384D14A98">
    <w:name w:val="E92F03926AA3420C8A692A3384D14A98"/>
    <w:rsid w:val="00CA4B18"/>
    <w:pPr>
      <w:spacing w:after="160" w:line="259" w:lineRule="auto"/>
    </w:pPr>
  </w:style>
  <w:style w:type="paragraph" w:customStyle="1" w:styleId="D19F90DA9D564EB489C094998C79280D">
    <w:name w:val="D19F90DA9D564EB489C094998C79280D"/>
    <w:rsid w:val="00CA4B18"/>
    <w:pPr>
      <w:spacing w:after="160" w:line="259" w:lineRule="auto"/>
    </w:pPr>
  </w:style>
  <w:style w:type="paragraph" w:customStyle="1" w:styleId="DF5EFFD0177A44F58C97064BBDAD67CB">
    <w:name w:val="DF5EFFD0177A44F58C97064BBDAD67CB"/>
    <w:rsid w:val="00CA4B18"/>
    <w:pPr>
      <w:spacing w:after="160" w:line="259" w:lineRule="auto"/>
    </w:pPr>
  </w:style>
  <w:style w:type="paragraph" w:customStyle="1" w:styleId="EE4414E1B8214D8FA6F31E64BD485810">
    <w:name w:val="EE4414E1B8214D8FA6F31E64BD485810"/>
    <w:rsid w:val="00CA4B18"/>
    <w:pPr>
      <w:spacing w:after="160" w:line="259" w:lineRule="auto"/>
    </w:pPr>
  </w:style>
  <w:style w:type="paragraph" w:customStyle="1" w:styleId="4C6322610BDD432A8D48821A17070BDD">
    <w:name w:val="4C6322610BDD432A8D48821A17070BDD"/>
    <w:rsid w:val="00CA4B18"/>
    <w:pPr>
      <w:spacing w:after="160" w:line="259" w:lineRule="auto"/>
    </w:pPr>
  </w:style>
  <w:style w:type="paragraph" w:customStyle="1" w:styleId="80034D1AF3B14AC4A7FCB97127ECF188">
    <w:name w:val="80034D1AF3B14AC4A7FCB97127ECF188"/>
    <w:rsid w:val="00CA4B18"/>
    <w:pPr>
      <w:spacing w:after="160" w:line="259" w:lineRule="auto"/>
    </w:pPr>
  </w:style>
  <w:style w:type="paragraph" w:customStyle="1" w:styleId="074F4D2425504E83970B41A083BE80E1">
    <w:name w:val="074F4D2425504E83970B41A083BE80E1"/>
    <w:rsid w:val="00CA4B18"/>
    <w:pPr>
      <w:spacing w:after="160" w:line="259" w:lineRule="auto"/>
    </w:pPr>
  </w:style>
  <w:style w:type="paragraph" w:customStyle="1" w:styleId="5A9841319465430D87A2581EC38FF91E">
    <w:name w:val="5A9841319465430D87A2581EC38FF91E"/>
    <w:rsid w:val="00CA4B18"/>
    <w:pPr>
      <w:spacing w:after="160" w:line="259" w:lineRule="auto"/>
    </w:pPr>
  </w:style>
  <w:style w:type="paragraph" w:customStyle="1" w:styleId="91CF4ABB76704848A51C102F0942F8A0">
    <w:name w:val="91CF4ABB76704848A51C102F0942F8A0"/>
    <w:rsid w:val="00CA4B18"/>
    <w:pPr>
      <w:spacing w:after="160" w:line="259" w:lineRule="auto"/>
    </w:pPr>
  </w:style>
  <w:style w:type="paragraph" w:customStyle="1" w:styleId="37490F21512042E19B1E7F9450C392BA">
    <w:name w:val="37490F21512042E19B1E7F9450C392BA"/>
    <w:rsid w:val="00CA4B18"/>
    <w:pPr>
      <w:spacing w:after="160" w:line="259" w:lineRule="auto"/>
    </w:pPr>
  </w:style>
  <w:style w:type="paragraph" w:customStyle="1" w:styleId="5CEA0DF9BEE54E83BE2E3008ACF6A4F1">
    <w:name w:val="5CEA0DF9BEE54E83BE2E3008ACF6A4F1"/>
    <w:rsid w:val="00CA4B18"/>
    <w:pPr>
      <w:spacing w:after="160" w:line="259" w:lineRule="auto"/>
    </w:pPr>
  </w:style>
  <w:style w:type="paragraph" w:customStyle="1" w:styleId="E4165BBD2DB440A6A2C8F7FE25B8BE1B">
    <w:name w:val="E4165BBD2DB440A6A2C8F7FE25B8BE1B"/>
    <w:rsid w:val="00CA4B18"/>
    <w:pPr>
      <w:spacing w:after="160" w:line="259" w:lineRule="auto"/>
    </w:pPr>
  </w:style>
  <w:style w:type="paragraph" w:customStyle="1" w:styleId="BF2F3CD8650446DB97131287D61BA5C7">
    <w:name w:val="BF2F3CD8650446DB97131287D61BA5C7"/>
    <w:rsid w:val="00CA4B18"/>
    <w:pPr>
      <w:spacing w:after="160" w:line="259" w:lineRule="auto"/>
    </w:pPr>
  </w:style>
  <w:style w:type="paragraph" w:customStyle="1" w:styleId="95801BCB49AB413C80E0C6221C4A8C5C">
    <w:name w:val="95801BCB49AB413C80E0C6221C4A8C5C"/>
    <w:rsid w:val="00CA4B18"/>
    <w:pPr>
      <w:spacing w:after="160" w:line="259" w:lineRule="auto"/>
    </w:pPr>
  </w:style>
  <w:style w:type="paragraph" w:customStyle="1" w:styleId="42474E2F0019421FA68DE289C7C9142E">
    <w:name w:val="42474E2F0019421FA68DE289C7C9142E"/>
    <w:rsid w:val="00CA4B18"/>
    <w:pPr>
      <w:spacing w:after="160" w:line="259" w:lineRule="auto"/>
    </w:pPr>
  </w:style>
  <w:style w:type="paragraph" w:customStyle="1" w:styleId="2AD31519D4CE4B39A45A4251123054A2">
    <w:name w:val="2AD31519D4CE4B39A45A4251123054A2"/>
    <w:rsid w:val="00CA4B18"/>
    <w:pPr>
      <w:spacing w:after="160" w:line="259" w:lineRule="auto"/>
    </w:pPr>
  </w:style>
  <w:style w:type="paragraph" w:customStyle="1" w:styleId="CB668AA06EA94B908F72F8685F11B339">
    <w:name w:val="CB668AA06EA94B908F72F8685F11B339"/>
    <w:rsid w:val="00CA4B18"/>
    <w:pPr>
      <w:spacing w:after="160" w:line="259" w:lineRule="auto"/>
    </w:pPr>
  </w:style>
  <w:style w:type="paragraph" w:customStyle="1" w:styleId="07334941210B4F339F8CC4FA3062B915">
    <w:name w:val="07334941210B4F339F8CC4FA3062B915"/>
    <w:rsid w:val="00CA4B18"/>
    <w:pPr>
      <w:spacing w:after="160" w:line="259" w:lineRule="auto"/>
    </w:pPr>
  </w:style>
  <w:style w:type="paragraph" w:customStyle="1" w:styleId="F7E3006BB6FD4C20A83876D41CAC6E0E">
    <w:name w:val="F7E3006BB6FD4C20A83876D41CAC6E0E"/>
    <w:rsid w:val="00CA4B18"/>
    <w:pPr>
      <w:spacing w:after="160" w:line="259" w:lineRule="auto"/>
    </w:pPr>
  </w:style>
  <w:style w:type="paragraph" w:customStyle="1" w:styleId="FDF95A6CC3DA4DBE9CBA1FAE6B8D4956">
    <w:name w:val="FDF95A6CC3DA4DBE9CBA1FAE6B8D4956"/>
    <w:rsid w:val="00CA4B18"/>
    <w:pPr>
      <w:spacing w:after="160" w:line="259" w:lineRule="auto"/>
    </w:pPr>
  </w:style>
  <w:style w:type="paragraph" w:customStyle="1" w:styleId="16189B8DCC654703B37E7293FAE41D67">
    <w:name w:val="16189B8DCC654703B37E7293FAE41D67"/>
    <w:rsid w:val="00CA4B18"/>
    <w:pPr>
      <w:spacing w:after="160" w:line="259" w:lineRule="auto"/>
    </w:pPr>
  </w:style>
  <w:style w:type="paragraph" w:customStyle="1" w:styleId="12B35E008FB14CFF8B56EF9900F5DC11">
    <w:name w:val="12B35E008FB14CFF8B56EF9900F5DC11"/>
    <w:rsid w:val="00CA4B18"/>
    <w:pPr>
      <w:spacing w:after="160" w:line="259" w:lineRule="auto"/>
    </w:pPr>
  </w:style>
  <w:style w:type="paragraph" w:customStyle="1" w:styleId="0B81FEBEB6FB4D0F87B9F55D19AB7DBA">
    <w:name w:val="0B81FEBEB6FB4D0F87B9F55D19AB7DBA"/>
    <w:rsid w:val="00CA4B18"/>
    <w:pPr>
      <w:spacing w:after="160" w:line="259" w:lineRule="auto"/>
    </w:pPr>
  </w:style>
  <w:style w:type="paragraph" w:customStyle="1" w:styleId="08B2E27436104ECABA1CBB461F927AFF">
    <w:name w:val="08B2E27436104ECABA1CBB461F927AFF"/>
    <w:rsid w:val="00CA4B18"/>
    <w:pPr>
      <w:spacing w:after="160" w:line="259" w:lineRule="auto"/>
    </w:pPr>
  </w:style>
  <w:style w:type="paragraph" w:customStyle="1" w:styleId="BD8D52A70FCC40AAAC57D2CCAB16CA96">
    <w:name w:val="BD8D52A70FCC40AAAC57D2CCAB16CA96"/>
    <w:rsid w:val="00CA4B18"/>
    <w:pPr>
      <w:spacing w:after="160" w:line="259" w:lineRule="auto"/>
    </w:pPr>
  </w:style>
  <w:style w:type="paragraph" w:customStyle="1" w:styleId="C8EE4BFCCD594908880B5B4CD36C51CF">
    <w:name w:val="C8EE4BFCCD594908880B5B4CD36C51CF"/>
    <w:rsid w:val="00CA4B18"/>
    <w:pPr>
      <w:spacing w:after="160" w:line="259" w:lineRule="auto"/>
    </w:pPr>
  </w:style>
  <w:style w:type="paragraph" w:customStyle="1" w:styleId="5947CC87FEB7461DB318354C1E3267A9">
    <w:name w:val="5947CC87FEB7461DB318354C1E3267A9"/>
    <w:rsid w:val="00CA4B18"/>
    <w:pPr>
      <w:spacing w:after="160" w:line="259" w:lineRule="auto"/>
    </w:pPr>
  </w:style>
  <w:style w:type="paragraph" w:customStyle="1" w:styleId="420CC3CEA66F4111898BF4247952B46D">
    <w:name w:val="420CC3CEA66F4111898BF4247952B46D"/>
    <w:rsid w:val="00CA4B18"/>
    <w:pPr>
      <w:spacing w:after="160" w:line="259" w:lineRule="auto"/>
    </w:pPr>
  </w:style>
  <w:style w:type="paragraph" w:customStyle="1" w:styleId="41FF989FB1EE4BDB9CD466182E6B22EE">
    <w:name w:val="41FF989FB1EE4BDB9CD466182E6B22EE"/>
    <w:rsid w:val="00CA4B18"/>
    <w:pPr>
      <w:spacing w:after="160" w:line="259" w:lineRule="auto"/>
    </w:pPr>
  </w:style>
  <w:style w:type="paragraph" w:customStyle="1" w:styleId="25F51668C4F343C48209122EB4E4DD1E">
    <w:name w:val="25F51668C4F343C48209122EB4E4DD1E"/>
    <w:rsid w:val="00CA4B18"/>
    <w:pPr>
      <w:spacing w:after="160" w:line="259" w:lineRule="auto"/>
    </w:pPr>
  </w:style>
  <w:style w:type="paragraph" w:customStyle="1" w:styleId="09072DA3D82F4B5294AECDBCF29B3B7F">
    <w:name w:val="09072DA3D82F4B5294AECDBCF29B3B7F"/>
    <w:rsid w:val="00CA4B18"/>
    <w:pPr>
      <w:spacing w:after="160" w:line="259" w:lineRule="auto"/>
    </w:pPr>
  </w:style>
  <w:style w:type="paragraph" w:customStyle="1" w:styleId="A54C1152E68C443B9CB0A41BD7353B00">
    <w:name w:val="A54C1152E68C443B9CB0A41BD7353B00"/>
    <w:rsid w:val="00CA4B18"/>
    <w:pPr>
      <w:spacing w:after="160" w:line="259" w:lineRule="auto"/>
    </w:pPr>
  </w:style>
  <w:style w:type="paragraph" w:customStyle="1" w:styleId="DC38DEDE73B446329ADE054B9C28A873">
    <w:name w:val="DC38DEDE73B446329ADE054B9C28A873"/>
    <w:rsid w:val="00CA4B18"/>
    <w:pPr>
      <w:spacing w:after="160" w:line="259" w:lineRule="auto"/>
    </w:pPr>
  </w:style>
  <w:style w:type="paragraph" w:customStyle="1" w:styleId="F9C88AEDCED241D9A9E6420DBB38EB54">
    <w:name w:val="F9C88AEDCED241D9A9E6420DBB38EB54"/>
    <w:rsid w:val="00CA4B18"/>
    <w:pPr>
      <w:spacing w:after="160" w:line="259" w:lineRule="auto"/>
    </w:pPr>
  </w:style>
  <w:style w:type="paragraph" w:customStyle="1" w:styleId="8C88E50D0A664B3985BF5DFBAD49DCC9">
    <w:name w:val="8C88E50D0A664B3985BF5DFBAD49DCC9"/>
    <w:rsid w:val="00CA4B18"/>
    <w:pPr>
      <w:spacing w:after="160" w:line="259" w:lineRule="auto"/>
    </w:pPr>
  </w:style>
  <w:style w:type="paragraph" w:customStyle="1" w:styleId="EB08D2D37B1E46DFA9340EDC2B6C6670">
    <w:name w:val="EB08D2D37B1E46DFA9340EDC2B6C6670"/>
    <w:rsid w:val="00CA4B18"/>
    <w:pPr>
      <w:spacing w:after="160" w:line="259" w:lineRule="auto"/>
    </w:pPr>
  </w:style>
  <w:style w:type="paragraph" w:customStyle="1" w:styleId="BD7D977278DB42039BDD398FDAF9BEE7">
    <w:name w:val="BD7D977278DB42039BDD398FDAF9BEE7"/>
    <w:rsid w:val="00CA4B18"/>
    <w:pPr>
      <w:spacing w:after="160" w:line="259" w:lineRule="auto"/>
    </w:pPr>
  </w:style>
  <w:style w:type="paragraph" w:customStyle="1" w:styleId="4A67C9BA0EF34F1DB8E8F1ED5ED3030A">
    <w:name w:val="4A67C9BA0EF34F1DB8E8F1ED5ED3030A"/>
    <w:rsid w:val="00CA4B18"/>
    <w:pPr>
      <w:spacing w:after="160" w:line="259" w:lineRule="auto"/>
    </w:pPr>
  </w:style>
  <w:style w:type="paragraph" w:customStyle="1" w:styleId="636350D5C2C14334B743162050E6B544">
    <w:name w:val="636350D5C2C14334B743162050E6B544"/>
    <w:rsid w:val="00CA4B18"/>
    <w:pPr>
      <w:spacing w:after="160" w:line="259" w:lineRule="auto"/>
    </w:pPr>
  </w:style>
  <w:style w:type="paragraph" w:customStyle="1" w:styleId="103CFF257DA841FAB456C248EDC99A1E">
    <w:name w:val="103CFF257DA841FAB456C248EDC99A1E"/>
    <w:rsid w:val="00CA4B18"/>
    <w:pPr>
      <w:spacing w:after="160" w:line="259" w:lineRule="auto"/>
    </w:pPr>
  </w:style>
  <w:style w:type="paragraph" w:customStyle="1" w:styleId="A1CF55E9324243C8AB64FC6432EEF5BC">
    <w:name w:val="A1CF55E9324243C8AB64FC6432EEF5BC"/>
    <w:rsid w:val="00CA4B18"/>
    <w:pPr>
      <w:spacing w:after="160" w:line="259" w:lineRule="auto"/>
    </w:pPr>
  </w:style>
  <w:style w:type="paragraph" w:customStyle="1" w:styleId="6F294E50189A4BF4AE1CF709A3188A56">
    <w:name w:val="6F294E50189A4BF4AE1CF709A3188A56"/>
    <w:rsid w:val="00CA4B18"/>
    <w:pPr>
      <w:spacing w:after="160" w:line="259" w:lineRule="auto"/>
    </w:pPr>
  </w:style>
  <w:style w:type="paragraph" w:customStyle="1" w:styleId="14D75A80BB7241F2B7D46B07ADE9D30D">
    <w:name w:val="14D75A80BB7241F2B7D46B07ADE9D30D"/>
    <w:rsid w:val="00CA4B18"/>
    <w:pPr>
      <w:spacing w:after="160" w:line="259" w:lineRule="auto"/>
    </w:pPr>
  </w:style>
  <w:style w:type="paragraph" w:customStyle="1" w:styleId="91ED440B801F4DB7B4E75717351E5B61">
    <w:name w:val="91ED440B801F4DB7B4E75717351E5B61"/>
    <w:rsid w:val="00CA4B18"/>
    <w:pPr>
      <w:spacing w:after="160" w:line="259" w:lineRule="auto"/>
    </w:pPr>
  </w:style>
  <w:style w:type="paragraph" w:customStyle="1" w:styleId="77FB73F42B5241AFB3E6F0190CD04A80">
    <w:name w:val="77FB73F42B5241AFB3E6F0190CD04A80"/>
    <w:rsid w:val="00CA4B18"/>
    <w:pPr>
      <w:spacing w:after="160" w:line="259" w:lineRule="auto"/>
    </w:pPr>
  </w:style>
  <w:style w:type="paragraph" w:customStyle="1" w:styleId="EC6094C3C4B34FF5809D278BFA97EA3F">
    <w:name w:val="EC6094C3C4B34FF5809D278BFA97EA3F"/>
    <w:rsid w:val="00CA4B18"/>
    <w:pPr>
      <w:spacing w:after="160" w:line="259" w:lineRule="auto"/>
    </w:pPr>
  </w:style>
  <w:style w:type="paragraph" w:customStyle="1" w:styleId="8F02909551A249D8B941AE460A28DB1C">
    <w:name w:val="8F02909551A249D8B941AE460A28DB1C"/>
    <w:rsid w:val="00CA4B18"/>
    <w:pPr>
      <w:spacing w:after="160" w:line="259" w:lineRule="auto"/>
    </w:pPr>
  </w:style>
  <w:style w:type="paragraph" w:customStyle="1" w:styleId="0DBB4A8FC9744B7E95CEF13B88F04B80">
    <w:name w:val="0DBB4A8FC9744B7E95CEF13B88F04B80"/>
    <w:rsid w:val="00CA4B18"/>
    <w:pPr>
      <w:spacing w:after="160" w:line="259" w:lineRule="auto"/>
    </w:pPr>
  </w:style>
  <w:style w:type="paragraph" w:customStyle="1" w:styleId="79BC5BE4F0154E23B6F91B9BAE1F6E6D">
    <w:name w:val="79BC5BE4F0154E23B6F91B9BAE1F6E6D"/>
    <w:rsid w:val="00CA4B18"/>
    <w:pPr>
      <w:spacing w:after="160" w:line="259" w:lineRule="auto"/>
    </w:pPr>
  </w:style>
  <w:style w:type="paragraph" w:customStyle="1" w:styleId="0DF23A14143E4B9195B02445A3736641">
    <w:name w:val="0DF23A14143E4B9195B02445A3736641"/>
    <w:rsid w:val="00CA4B18"/>
    <w:pPr>
      <w:spacing w:after="160" w:line="259" w:lineRule="auto"/>
    </w:pPr>
  </w:style>
  <w:style w:type="paragraph" w:customStyle="1" w:styleId="BA288B385B174DA3822C8DC3D9F7F086">
    <w:name w:val="BA288B385B174DA3822C8DC3D9F7F086"/>
    <w:rsid w:val="00CA4B18"/>
    <w:pPr>
      <w:spacing w:after="160" w:line="259" w:lineRule="auto"/>
    </w:pPr>
  </w:style>
  <w:style w:type="paragraph" w:customStyle="1" w:styleId="0AB5402488694D9D9D07F5686C1E065F">
    <w:name w:val="0AB5402488694D9D9D07F5686C1E065F"/>
    <w:rsid w:val="00CA4B18"/>
    <w:pPr>
      <w:spacing w:after="160" w:line="259" w:lineRule="auto"/>
    </w:pPr>
  </w:style>
  <w:style w:type="paragraph" w:customStyle="1" w:styleId="365886B07D854C94BCF6C62399B08870">
    <w:name w:val="365886B07D854C94BCF6C62399B08870"/>
    <w:rsid w:val="00CA4B18"/>
    <w:pPr>
      <w:spacing w:after="160" w:line="259" w:lineRule="auto"/>
    </w:pPr>
  </w:style>
  <w:style w:type="paragraph" w:customStyle="1" w:styleId="DA1FFBD771D3404AB1E7605DA0A81F37">
    <w:name w:val="DA1FFBD771D3404AB1E7605DA0A81F37"/>
    <w:rsid w:val="00CA4B18"/>
    <w:pPr>
      <w:spacing w:after="160" w:line="259" w:lineRule="auto"/>
    </w:pPr>
  </w:style>
  <w:style w:type="paragraph" w:customStyle="1" w:styleId="E2EB89263FB24DE7963353A72938ADA9">
    <w:name w:val="E2EB89263FB24DE7963353A72938ADA9"/>
    <w:rsid w:val="00CA4B18"/>
    <w:pPr>
      <w:spacing w:after="160" w:line="259" w:lineRule="auto"/>
    </w:pPr>
  </w:style>
  <w:style w:type="paragraph" w:customStyle="1" w:styleId="1E95150524944416A459E506EB6B8117">
    <w:name w:val="1E95150524944416A459E506EB6B8117"/>
    <w:rsid w:val="00CA4B18"/>
    <w:pPr>
      <w:spacing w:after="160" w:line="259" w:lineRule="auto"/>
    </w:pPr>
  </w:style>
  <w:style w:type="paragraph" w:customStyle="1" w:styleId="C67630A0F5D64E4C84D0D6A869A25B77">
    <w:name w:val="C67630A0F5D64E4C84D0D6A869A25B77"/>
    <w:rsid w:val="00CA4B18"/>
    <w:pPr>
      <w:spacing w:after="160" w:line="259" w:lineRule="auto"/>
    </w:pPr>
  </w:style>
  <w:style w:type="paragraph" w:customStyle="1" w:styleId="C94F3C4BF6D34F67A34E0009CF945CDB">
    <w:name w:val="C94F3C4BF6D34F67A34E0009CF945CDB"/>
    <w:rsid w:val="00CA4B18"/>
    <w:pPr>
      <w:spacing w:after="160" w:line="259" w:lineRule="auto"/>
    </w:pPr>
  </w:style>
  <w:style w:type="paragraph" w:customStyle="1" w:styleId="E6665DC7AA404A9A824B84FE504BED8F">
    <w:name w:val="E6665DC7AA404A9A824B84FE504BED8F"/>
    <w:rsid w:val="00CA4B18"/>
    <w:pPr>
      <w:spacing w:after="160" w:line="259" w:lineRule="auto"/>
    </w:pPr>
  </w:style>
  <w:style w:type="paragraph" w:customStyle="1" w:styleId="05F68A6D99E9423B85AF9375B1D456A5">
    <w:name w:val="05F68A6D99E9423B85AF9375B1D456A5"/>
    <w:rsid w:val="00CA4B18"/>
    <w:pPr>
      <w:spacing w:after="160" w:line="259" w:lineRule="auto"/>
    </w:pPr>
  </w:style>
  <w:style w:type="paragraph" w:customStyle="1" w:styleId="8F454E19241047E5B0AE63D799B679F0">
    <w:name w:val="8F454E19241047E5B0AE63D799B679F0"/>
    <w:rsid w:val="00CA4B18"/>
    <w:pPr>
      <w:spacing w:after="160" w:line="259" w:lineRule="auto"/>
    </w:pPr>
  </w:style>
  <w:style w:type="paragraph" w:customStyle="1" w:styleId="39B780A74F884E9F8780D70D9B87614F">
    <w:name w:val="39B780A74F884E9F8780D70D9B87614F"/>
    <w:rsid w:val="00CA4B18"/>
    <w:pPr>
      <w:spacing w:after="160" w:line="259" w:lineRule="auto"/>
    </w:pPr>
  </w:style>
  <w:style w:type="paragraph" w:customStyle="1" w:styleId="1D4AF9559D1141B992CDAB05AC947134">
    <w:name w:val="1D4AF9559D1141B992CDAB05AC947134"/>
    <w:rsid w:val="00CA4B18"/>
    <w:pPr>
      <w:spacing w:after="160" w:line="259" w:lineRule="auto"/>
    </w:pPr>
  </w:style>
  <w:style w:type="paragraph" w:customStyle="1" w:styleId="B117591C30F1482093E27ABEC2980276">
    <w:name w:val="B117591C30F1482093E27ABEC2980276"/>
    <w:rsid w:val="00CA4B18"/>
    <w:pPr>
      <w:spacing w:after="160" w:line="259" w:lineRule="auto"/>
    </w:pPr>
  </w:style>
  <w:style w:type="paragraph" w:customStyle="1" w:styleId="C4783E04FAB8496AAFE5BDA1C938EC5A">
    <w:name w:val="C4783E04FAB8496AAFE5BDA1C938EC5A"/>
    <w:rsid w:val="00CA4B18"/>
    <w:pPr>
      <w:spacing w:after="160" w:line="259" w:lineRule="auto"/>
    </w:pPr>
  </w:style>
  <w:style w:type="paragraph" w:customStyle="1" w:styleId="32AA8B29396640AA904E7C14AF1CD44D">
    <w:name w:val="32AA8B29396640AA904E7C14AF1CD44D"/>
    <w:rsid w:val="00CA4B18"/>
    <w:pPr>
      <w:spacing w:after="160" w:line="259" w:lineRule="auto"/>
    </w:pPr>
  </w:style>
  <w:style w:type="paragraph" w:customStyle="1" w:styleId="BC4EBDDA18D946BCA4C5FF6A363F3EEB">
    <w:name w:val="BC4EBDDA18D946BCA4C5FF6A363F3EEB"/>
    <w:rsid w:val="00CA4B18"/>
    <w:pPr>
      <w:spacing w:after="160" w:line="259" w:lineRule="auto"/>
    </w:pPr>
  </w:style>
  <w:style w:type="paragraph" w:customStyle="1" w:styleId="E6E6DB51875C4CCD9D790D1956E2D019">
    <w:name w:val="E6E6DB51875C4CCD9D790D1956E2D019"/>
    <w:rsid w:val="00CA4B18"/>
    <w:pPr>
      <w:spacing w:after="160" w:line="259" w:lineRule="auto"/>
    </w:pPr>
  </w:style>
  <w:style w:type="paragraph" w:customStyle="1" w:styleId="CCE9CD1353A1410CAFBA5055EEBDBDD6">
    <w:name w:val="CCE9CD1353A1410CAFBA5055EEBDBDD6"/>
    <w:rsid w:val="00CA4B18"/>
    <w:pPr>
      <w:spacing w:after="160" w:line="259" w:lineRule="auto"/>
    </w:pPr>
  </w:style>
  <w:style w:type="paragraph" w:customStyle="1" w:styleId="EFC317985821445A8B13ACA92D3FAE03">
    <w:name w:val="EFC317985821445A8B13ACA92D3FAE03"/>
    <w:rsid w:val="00CA4B18"/>
    <w:pPr>
      <w:spacing w:after="160" w:line="259" w:lineRule="auto"/>
    </w:pPr>
  </w:style>
  <w:style w:type="paragraph" w:customStyle="1" w:styleId="0FB9F09195D44FC981FA23B3AB92C85A">
    <w:name w:val="0FB9F09195D44FC981FA23B3AB92C85A"/>
    <w:rsid w:val="00CA4B18"/>
    <w:pPr>
      <w:spacing w:after="160" w:line="259" w:lineRule="auto"/>
    </w:pPr>
  </w:style>
  <w:style w:type="paragraph" w:customStyle="1" w:styleId="BFD5261D9FB54746A66A5F9263769A62">
    <w:name w:val="BFD5261D9FB54746A66A5F9263769A62"/>
    <w:rsid w:val="00CA4B18"/>
    <w:pPr>
      <w:spacing w:after="160" w:line="259" w:lineRule="auto"/>
    </w:pPr>
  </w:style>
  <w:style w:type="paragraph" w:customStyle="1" w:styleId="357E360117904531B07AC3C495D321C6">
    <w:name w:val="357E360117904531B07AC3C495D321C6"/>
    <w:rsid w:val="00CA4B18"/>
    <w:pPr>
      <w:spacing w:after="160" w:line="259" w:lineRule="auto"/>
    </w:pPr>
  </w:style>
  <w:style w:type="paragraph" w:customStyle="1" w:styleId="0C2A5E985A364360B4F395A91D0EA80B">
    <w:name w:val="0C2A5E985A364360B4F395A91D0EA80B"/>
    <w:rsid w:val="00CA4B18"/>
    <w:pPr>
      <w:spacing w:after="160" w:line="259" w:lineRule="auto"/>
    </w:pPr>
  </w:style>
  <w:style w:type="paragraph" w:customStyle="1" w:styleId="3A29DA4B73EC46E9A96D5AB377C9ED47">
    <w:name w:val="3A29DA4B73EC46E9A96D5AB377C9ED47"/>
    <w:rsid w:val="00CA4B18"/>
    <w:pPr>
      <w:spacing w:after="160" w:line="259" w:lineRule="auto"/>
    </w:pPr>
  </w:style>
  <w:style w:type="paragraph" w:customStyle="1" w:styleId="44A2C12884C34BF08D34DCB07C804A44">
    <w:name w:val="44A2C12884C34BF08D34DCB07C804A44"/>
    <w:rsid w:val="00CA4B18"/>
    <w:pPr>
      <w:spacing w:after="160" w:line="259" w:lineRule="auto"/>
    </w:pPr>
  </w:style>
  <w:style w:type="paragraph" w:customStyle="1" w:styleId="08EA4BB2995C4625A14F366DC7548A9F">
    <w:name w:val="08EA4BB2995C4625A14F366DC7548A9F"/>
    <w:rsid w:val="00CA4B18"/>
    <w:pPr>
      <w:spacing w:after="160" w:line="259" w:lineRule="auto"/>
    </w:pPr>
  </w:style>
  <w:style w:type="paragraph" w:customStyle="1" w:styleId="60E0185222554303BA497451D582D67F">
    <w:name w:val="60E0185222554303BA497451D582D67F"/>
    <w:rsid w:val="00CA4B18"/>
    <w:pPr>
      <w:spacing w:after="160" w:line="259" w:lineRule="auto"/>
    </w:pPr>
  </w:style>
  <w:style w:type="paragraph" w:customStyle="1" w:styleId="6D04CE966FAA46C481CC15E8DDEB8B6E">
    <w:name w:val="6D04CE966FAA46C481CC15E8DDEB8B6E"/>
    <w:rsid w:val="00CA4B18"/>
    <w:pPr>
      <w:spacing w:after="160" w:line="259" w:lineRule="auto"/>
    </w:pPr>
  </w:style>
  <w:style w:type="paragraph" w:customStyle="1" w:styleId="E894C94D2ADC4113957A1BA6DA602E00">
    <w:name w:val="E894C94D2ADC4113957A1BA6DA602E00"/>
    <w:rsid w:val="00CA4B18"/>
    <w:pPr>
      <w:spacing w:after="160" w:line="259" w:lineRule="auto"/>
    </w:pPr>
  </w:style>
  <w:style w:type="paragraph" w:customStyle="1" w:styleId="172592AA084543E08D7A563D48C224C3">
    <w:name w:val="172592AA084543E08D7A563D48C224C3"/>
    <w:rsid w:val="00CA4B18"/>
    <w:pPr>
      <w:spacing w:after="160" w:line="259" w:lineRule="auto"/>
    </w:pPr>
  </w:style>
  <w:style w:type="paragraph" w:customStyle="1" w:styleId="97886A4E03B34E2F90759559A0ACAA85">
    <w:name w:val="97886A4E03B34E2F90759559A0ACAA85"/>
    <w:rsid w:val="00CA4B18"/>
    <w:pPr>
      <w:spacing w:after="160" w:line="259" w:lineRule="auto"/>
    </w:pPr>
  </w:style>
  <w:style w:type="paragraph" w:customStyle="1" w:styleId="56BE7FA8D69A47B08FF1F5AA3C554557">
    <w:name w:val="56BE7FA8D69A47B08FF1F5AA3C554557"/>
    <w:rsid w:val="00CA4B18"/>
    <w:pPr>
      <w:spacing w:after="160" w:line="259" w:lineRule="auto"/>
    </w:pPr>
  </w:style>
  <w:style w:type="paragraph" w:customStyle="1" w:styleId="772AD713DC364BE99DC849C39C3D58AB">
    <w:name w:val="772AD713DC364BE99DC849C39C3D58AB"/>
    <w:rsid w:val="00CA4B18"/>
    <w:pPr>
      <w:spacing w:after="160" w:line="259" w:lineRule="auto"/>
    </w:pPr>
  </w:style>
  <w:style w:type="paragraph" w:customStyle="1" w:styleId="676BDE7140C44C41A304EC473818436F">
    <w:name w:val="676BDE7140C44C41A304EC473818436F"/>
    <w:rsid w:val="00CA4B18"/>
    <w:pPr>
      <w:spacing w:after="160" w:line="259" w:lineRule="auto"/>
    </w:pPr>
  </w:style>
  <w:style w:type="paragraph" w:customStyle="1" w:styleId="5F48A0378BE741469876AB401AE381C1">
    <w:name w:val="5F48A0378BE741469876AB401AE381C1"/>
    <w:rsid w:val="00CA4B18"/>
    <w:pPr>
      <w:spacing w:after="160" w:line="259" w:lineRule="auto"/>
    </w:pPr>
  </w:style>
  <w:style w:type="paragraph" w:customStyle="1" w:styleId="E6F1E2E572CD40E4BB819D8AEC31CB15">
    <w:name w:val="E6F1E2E572CD40E4BB819D8AEC31CB15"/>
    <w:rsid w:val="00CA4B18"/>
    <w:pPr>
      <w:spacing w:after="160" w:line="259" w:lineRule="auto"/>
    </w:pPr>
  </w:style>
  <w:style w:type="paragraph" w:customStyle="1" w:styleId="EF6D1973F65B4FB69BE0F9FE873D04CB">
    <w:name w:val="EF6D1973F65B4FB69BE0F9FE873D04CB"/>
    <w:rsid w:val="00CA4B18"/>
    <w:pPr>
      <w:spacing w:after="160" w:line="259" w:lineRule="auto"/>
    </w:pPr>
  </w:style>
  <w:style w:type="paragraph" w:customStyle="1" w:styleId="AF91CEC187F145DC9D8D4A0684917D46">
    <w:name w:val="AF91CEC187F145DC9D8D4A0684917D46"/>
    <w:rsid w:val="00CA4B18"/>
    <w:pPr>
      <w:spacing w:after="160" w:line="259" w:lineRule="auto"/>
    </w:pPr>
  </w:style>
  <w:style w:type="paragraph" w:customStyle="1" w:styleId="59EEB3148C324844A4DF8053CA211D06">
    <w:name w:val="59EEB3148C324844A4DF8053CA211D06"/>
    <w:rsid w:val="00CA4B18"/>
    <w:pPr>
      <w:spacing w:after="160" w:line="259" w:lineRule="auto"/>
    </w:pPr>
  </w:style>
  <w:style w:type="paragraph" w:customStyle="1" w:styleId="1E42CC49C65446A5AD6FB6E3B68E50B0">
    <w:name w:val="1E42CC49C65446A5AD6FB6E3B68E50B0"/>
    <w:rsid w:val="00A35A64"/>
    <w:pPr>
      <w:spacing w:after="160" w:line="259" w:lineRule="auto"/>
    </w:pPr>
  </w:style>
  <w:style w:type="paragraph" w:customStyle="1" w:styleId="46ABE042ED8447BFB12369F31DA4EFE5">
    <w:name w:val="46ABE042ED8447BFB12369F31DA4EFE5"/>
    <w:rsid w:val="005C1F23"/>
    <w:pPr>
      <w:spacing w:after="160" w:line="259" w:lineRule="auto"/>
    </w:pPr>
  </w:style>
  <w:style w:type="paragraph" w:customStyle="1" w:styleId="2214BCE4A8A74DFD95425B7F6A01E63F">
    <w:name w:val="2214BCE4A8A74DFD95425B7F6A01E63F"/>
    <w:rsid w:val="005C1F23"/>
    <w:pPr>
      <w:spacing w:after="160" w:line="259" w:lineRule="auto"/>
    </w:pPr>
  </w:style>
  <w:style w:type="paragraph" w:customStyle="1" w:styleId="25CEB07A0DBC48A88E1BE11C89275B7A">
    <w:name w:val="25CEB07A0DBC48A88E1BE11C89275B7A"/>
    <w:rsid w:val="005C1F23"/>
    <w:pPr>
      <w:spacing w:after="160" w:line="259" w:lineRule="auto"/>
    </w:pPr>
  </w:style>
  <w:style w:type="paragraph" w:customStyle="1" w:styleId="1200E01097B445B9ADEECDCC6EBEA785">
    <w:name w:val="1200E01097B445B9ADEECDCC6EBEA785"/>
    <w:rsid w:val="005C1F23"/>
    <w:pPr>
      <w:spacing w:after="160" w:line="259" w:lineRule="auto"/>
    </w:pPr>
  </w:style>
  <w:style w:type="paragraph" w:customStyle="1" w:styleId="1053F329A2CE438D8DF65675A3F58387">
    <w:name w:val="1053F329A2CE438D8DF65675A3F58387"/>
    <w:rsid w:val="005C1F23"/>
    <w:pPr>
      <w:spacing w:after="160" w:line="259" w:lineRule="auto"/>
    </w:pPr>
  </w:style>
  <w:style w:type="paragraph" w:customStyle="1" w:styleId="79842BA4A4A64135B084F76B1899A163">
    <w:name w:val="79842BA4A4A64135B084F76B1899A163"/>
    <w:rsid w:val="005C1F23"/>
    <w:pPr>
      <w:spacing w:after="160" w:line="259" w:lineRule="auto"/>
    </w:pPr>
  </w:style>
  <w:style w:type="paragraph" w:customStyle="1" w:styleId="92A78AEA5EB84B15BC2B661ED0DF5FAF">
    <w:name w:val="92A78AEA5EB84B15BC2B661ED0DF5FAF"/>
    <w:rsid w:val="005C1F23"/>
    <w:pPr>
      <w:spacing w:after="160" w:line="259" w:lineRule="auto"/>
    </w:pPr>
  </w:style>
  <w:style w:type="paragraph" w:customStyle="1" w:styleId="4FB12CA2584343B4BEB6B0A28E5073FB">
    <w:name w:val="4FB12CA2584343B4BEB6B0A28E5073FB"/>
    <w:rsid w:val="005C1F23"/>
    <w:pPr>
      <w:spacing w:after="160" w:line="259" w:lineRule="auto"/>
    </w:pPr>
  </w:style>
  <w:style w:type="paragraph" w:customStyle="1" w:styleId="2CC677EA3AD34843A892936B7B709EF1">
    <w:name w:val="2CC677EA3AD34843A892936B7B709EF1"/>
    <w:rsid w:val="005C1F23"/>
    <w:pPr>
      <w:spacing w:after="160" w:line="259" w:lineRule="auto"/>
    </w:pPr>
  </w:style>
  <w:style w:type="paragraph" w:customStyle="1" w:styleId="9DA2FEEC81584D69ACB9A2E83AB5B113">
    <w:name w:val="9DA2FEEC81584D69ACB9A2E83AB5B113"/>
    <w:rsid w:val="005C1F23"/>
    <w:pPr>
      <w:spacing w:after="160" w:line="259" w:lineRule="auto"/>
    </w:pPr>
  </w:style>
  <w:style w:type="paragraph" w:customStyle="1" w:styleId="F963DE9D5A5F4A42A29F1B36DD4BDA36">
    <w:name w:val="F963DE9D5A5F4A42A29F1B36DD4BDA36"/>
    <w:rsid w:val="005C1F23"/>
    <w:pPr>
      <w:spacing w:after="160" w:line="259" w:lineRule="auto"/>
    </w:pPr>
  </w:style>
  <w:style w:type="paragraph" w:customStyle="1" w:styleId="4B9995BB650B49189A7038F240EFD0FE">
    <w:name w:val="4B9995BB650B49189A7038F240EFD0FE"/>
    <w:rsid w:val="005C1F23"/>
    <w:pPr>
      <w:spacing w:after="160" w:line="259" w:lineRule="auto"/>
    </w:pPr>
  </w:style>
  <w:style w:type="paragraph" w:customStyle="1" w:styleId="1447DA68812B411E85F2864BD433C916">
    <w:name w:val="1447DA68812B411E85F2864BD433C916"/>
    <w:rsid w:val="005C1F23"/>
    <w:pPr>
      <w:spacing w:after="160" w:line="259" w:lineRule="auto"/>
    </w:pPr>
  </w:style>
  <w:style w:type="paragraph" w:customStyle="1" w:styleId="944F2BFBF4314E85AC67004C6061D5DC">
    <w:name w:val="944F2BFBF4314E85AC67004C6061D5DC"/>
    <w:rsid w:val="005C1F23"/>
    <w:pPr>
      <w:spacing w:after="160" w:line="259" w:lineRule="auto"/>
    </w:pPr>
  </w:style>
  <w:style w:type="paragraph" w:customStyle="1" w:styleId="2BD10E758C9B49CCA1132DB2803735D1">
    <w:name w:val="2BD10E758C9B49CCA1132DB2803735D1"/>
    <w:rsid w:val="00F77C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37D2-D637-4522-84E9-E5982E2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SWSC COVID Risk Assessment</vt:lpstr>
    </vt:vector>
  </TitlesOfParts>
  <LinksUpToDate>false</LinksUpToDate>
  <CharactersWithSpaces>2444</CharactersWithSpaces>
  <SharedDoc>false</SharedDoc>
  <HyperlinkBase>https://www.safeworkaustralia.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SC COVID Risk Assessment</dc:title>
  <dc:creator/>
  <cp:lastModifiedBy/>
  <cp:revision>1</cp:revision>
  <dcterms:created xsi:type="dcterms:W3CDTF">2021-02-16T21:40:00Z</dcterms:created>
  <dcterms:modified xsi:type="dcterms:W3CDTF">2021-02-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